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5D577A">
        <w:rPr>
          <w:sz w:val="36"/>
          <w:szCs w:val="36"/>
        </w:rPr>
        <w:t>Answer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F252C1" w:rsidRDefault="00F252C1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94734C" w:rsidRDefault="0069143C" w:rsidP="0094734C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4734C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4734C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8F7E53">
        <w:rPr>
          <w:rFonts w:ascii="Arial" w:eastAsia="Arial" w:hAnsi="Arial" w:cs="Arial"/>
          <w:b/>
          <w:bCs/>
          <w:sz w:val="20"/>
          <w:szCs w:val="20"/>
        </w:rPr>
        <w:t>H</w:t>
      </w:r>
      <w:r w:rsidR="0094734C">
        <w:rPr>
          <w:rFonts w:ascii="Arial" w:eastAsia="Arial" w:hAnsi="Arial" w:cs="Arial"/>
          <w:b/>
          <w:bCs/>
          <w:sz w:val="20"/>
          <w:szCs w:val="20"/>
        </w:rPr>
        <w:t>ow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long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does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it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take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to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sing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the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Indian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National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Anthem?</w:t>
      </w:r>
    </w:p>
    <w:p w:rsidR="0094734C" w:rsidRDefault="0094734C" w:rsidP="0094734C">
      <w:pPr>
        <w:spacing w:after="0" w:line="120" w:lineRule="exact"/>
        <w:rPr>
          <w:sz w:val="12"/>
          <w:szCs w:val="12"/>
        </w:rPr>
      </w:pPr>
    </w:p>
    <w:p w:rsidR="0094734C" w:rsidRDefault="0094734C" w:rsidP="0094734C">
      <w:pPr>
        <w:spacing w:after="0" w:line="240" w:lineRule="auto"/>
        <w:ind w:left="668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conds</w:t>
      </w:r>
    </w:p>
    <w:p w:rsidR="00E12068" w:rsidRDefault="0094734C" w:rsidP="0094734C">
      <w:pPr>
        <w:spacing w:after="0" w:line="290" w:lineRule="atLeast"/>
        <w:ind w:left="672" w:right="8732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8pt;margin-top:53.85pt;width:522pt;height:.1pt;z-index:-25157171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">
                <v:shape id="Freeform 3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JbMIA&#10;AADbAAAADwAAAGRycy9kb3ducmV2LnhtbESPT2vCQBTE74V+h+UVems2BpQas4oILV4Eq8HzI/vy&#10;B7NvQ3YT02/vCoLHYWZ+w2SbybRipN41lhXMohgEcWF1w5WC/Pzz9Q3CeWSNrWVS8E8ONuv3twxT&#10;bW/8R+PJVyJA2KWooPa+S6V0RU0GXWQ74uCVtjfog+wrqXu8BbhpZRLHC2mw4bBQY0e7morraTAK&#10;6Hd52F3luTTNdBlcmefzYxIr9fkxbVcgPE3+FX6291pBsoDHl/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Els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1</w:t>
      </w:r>
      <w:r w:rsidRPr="008A67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minute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8F7E53" w:rsidRDefault="0094734C" w:rsidP="0094734C">
      <w:pPr>
        <w:spacing w:after="0" w:line="290" w:lineRule="atLeast"/>
        <w:ind w:left="672" w:right="8732"/>
        <w:rPr>
          <w:rFonts w:ascii="ArialMT" w:eastAsia="ArialMT" w:hAnsi="ArialMT" w:cs="ArialMT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5</w:t>
      </w:r>
      <w:proofErr w:type="gramEnd"/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minutes </w:t>
      </w:r>
    </w:p>
    <w:p w:rsidR="0094734C" w:rsidRDefault="0094734C" w:rsidP="0094734C">
      <w:pPr>
        <w:spacing w:after="0" w:line="290" w:lineRule="atLeast"/>
        <w:ind w:left="672" w:right="8732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inutes</w:t>
      </w:r>
    </w:p>
    <w:p w:rsidR="0094734C" w:rsidRDefault="0094734C" w:rsidP="0094734C">
      <w:pPr>
        <w:spacing w:before="3" w:after="0" w:line="110" w:lineRule="exact"/>
        <w:rPr>
          <w:sz w:val="11"/>
          <w:szCs w:val="11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ou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n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r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dahi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lk?</w:t>
      </w:r>
    </w:p>
    <w:p w:rsidR="0094734C" w:rsidRDefault="0094734C" w:rsidP="0094734C">
      <w:pPr>
        <w:spacing w:after="0" w:line="120" w:lineRule="exact"/>
        <w:rPr>
          <w:sz w:val="12"/>
          <w:szCs w:val="12"/>
        </w:rPr>
      </w:pPr>
    </w:p>
    <w:p w:rsidR="0094734C" w:rsidRDefault="0094734C" w:rsidP="0094734C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d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tt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il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rd.</w:t>
      </w:r>
    </w:p>
    <w:p w:rsidR="0094734C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d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tt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l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rd.</w:t>
      </w:r>
    </w:p>
    <w:p w:rsidR="0094734C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d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tt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ga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rd.</w:t>
      </w:r>
    </w:p>
    <w:p w:rsidR="0094734C" w:rsidRPr="008A67AE" w:rsidRDefault="0094734C" w:rsidP="0094734C">
      <w:pPr>
        <w:spacing w:before="52" w:after="0" w:line="226" w:lineRule="exact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pacing w:val="-4"/>
          <w:position w:val="-1"/>
          <w:sz w:val="20"/>
          <w:szCs w:val="20"/>
        </w:rPr>
        <w:t>W</w:t>
      </w:r>
      <w:r w:rsidRPr="008A67AE">
        <w:rPr>
          <w:rFonts w:ascii="ArialMT" w:eastAsia="ArialMT" w:hAnsi="ArialMT" w:cs="ArialMT"/>
          <w:b/>
          <w:position w:val="-1"/>
          <w:sz w:val="20"/>
          <w:szCs w:val="20"/>
        </w:rPr>
        <w:t>e</w:t>
      </w:r>
      <w:r w:rsidRPr="008A67AE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position w:val="-1"/>
          <w:sz w:val="20"/>
          <w:szCs w:val="20"/>
        </w:rPr>
        <w:t>cannot</w:t>
      </w:r>
      <w:r w:rsidRPr="008A67AE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position w:val="-1"/>
          <w:sz w:val="20"/>
          <w:szCs w:val="20"/>
        </w:rPr>
        <w:t>change</w:t>
      </w:r>
      <w:r w:rsidRPr="008A67AE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position w:val="-1"/>
          <w:sz w:val="20"/>
          <w:szCs w:val="20"/>
        </w:rPr>
        <w:t>curd</w:t>
      </w:r>
      <w:r w:rsidRPr="008A67AE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position w:val="-1"/>
          <w:sz w:val="20"/>
          <w:szCs w:val="20"/>
        </w:rPr>
        <w:t>into</w:t>
      </w:r>
      <w:r w:rsidRPr="008A67AE">
        <w:rPr>
          <w:rFonts w:ascii="ArialMT" w:eastAsia="ArialMT" w:hAnsi="ArialMT" w:cs="ArialMT"/>
          <w:b/>
          <w:spacing w:val="4"/>
          <w:position w:val="-1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position w:val="-1"/>
          <w:sz w:val="20"/>
          <w:szCs w:val="20"/>
        </w:rPr>
        <w:t>milk.</w:t>
      </w:r>
    </w:p>
    <w:p w:rsidR="0094734C" w:rsidRDefault="0094734C" w:rsidP="0094734C">
      <w:pPr>
        <w:spacing w:before="5" w:after="0" w:line="120" w:lineRule="exact"/>
        <w:rPr>
          <w:sz w:val="12"/>
          <w:szCs w:val="12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0615E6" w:rsidRDefault="000615E6" w:rsidP="0094734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94734C" w:rsidRDefault="0094734C" w:rsidP="0094734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8890" r="12700" b="889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8pt;margin-top:-5.3pt;width:522pt;height:.1pt;z-index:-25157068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0g7wA&#10;AADbAAAADwAAAGRycy9kb3ducmV2LnhtbERPyQrCMBC9C/5DGMGbphYUrUYRQfEiuBTPQzNdsJmU&#10;Jmr9e3MQPD7evtp0phYval1lWcFkHIEgzqyuuFCQ3vajOQjnkTXWlknBhxxs1v3eChNt33yh19UX&#10;IoSwS1BB6X2TSOmykgy6sW2IA5fb1qAPsC2kbvEdwk0t4yiaSYMVh4YSG9qVlD2uT6OADovT7iFv&#10;uam6+9PlaTo9x5FSw0G3XYLw1Pm/+Oc+agVx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MXSD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69143C"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lectricit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und?</w:t>
      </w:r>
    </w:p>
    <w:p w:rsidR="0094734C" w:rsidRDefault="0094734C" w:rsidP="0094734C">
      <w:pPr>
        <w:spacing w:after="0" w:line="120" w:lineRule="exact"/>
        <w:rPr>
          <w:sz w:val="12"/>
          <w:szCs w:val="12"/>
        </w:rPr>
      </w:pPr>
    </w:p>
    <w:p w:rsidR="0094734C" w:rsidRDefault="0094734C" w:rsidP="0094734C">
      <w:pPr>
        <w:spacing w:after="0" w:line="293" w:lineRule="auto"/>
        <w:ind w:left="672" w:right="8690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stove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proofErr w:type="gramStart"/>
      <w:r w:rsidR="008F7E53">
        <w:rPr>
          <w:rFonts w:ascii="ArialMT" w:eastAsia="ArialMT" w:hAnsi="ArialMT" w:cs="ArialMT"/>
          <w:b/>
          <w:sz w:val="20"/>
          <w:szCs w:val="20"/>
        </w:rPr>
        <w:t>A</w:t>
      </w:r>
      <w:r w:rsidRPr="008A67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="008F7E53" w:rsidRPr="008A67AE">
        <w:rPr>
          <w:rFonts w:ascii="ArialMT" w:eastAsia="ArialMT" w:hAnsi="ArialMT" w:cs="ArialMT"/>
          <w:b/>
          <w:sz w:val="20"/>
          <w:szCs w:val="20"/>
        </w:rPr>
        <w:t>door</w:t>
      </w:r>
      <w:r w:rsidR="008F7E53" w:rsidRPr="008A67AE">
        <w:rPr>
          <w:rFonts w:ascii="ArialMT" w:eastAsia="ArialMT" w:hAnsi="ArialMT" w:cs="ArialMT"/>
          <w:b/>
          <w:spacing w:val="4"/>
          <w:sz w:val="20"/>
          <w:szCs w:val="20"/>
        </w:rPr>
        <w:t>b</w:t>
      </w:r>
      <w:r w:rsidR="008F7E53" w:rsidRPr="008A67AE">
        <w:rPr>
          <w:rFonts w:ascii="ArialMT" w:eastAsia="ArialMT" w:hAnsi="ArialMT" w:cs="ArialMT"/>
          <w:b/>
          <w:sz w:val="20"/>
          <w:szCs w:val="20"/>
        </w:rPr>
        <w:t>ell</w:t>
      </w:r>
      <w:r w:rsidRPr="008A67AE">
        <w:rPr>
          <w:rFonts w:ascii="ArialMT" w:eastAsia="ArialMT" w:hAnsi="ArialMT" w:cs="ArialMT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proofErr w:type="gramEnd"/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icycle</w:t>
      </w:r>
    </w:p>
    <w:p w:rsidR="0094734C" w:rsidRDefault="0094734C" w:rsidP="0094734C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282575</wp:posOffset>
                </wp:positionV>
                <wp:extent cx="6629400" cy="1270"/>
                <wp:effectExtent l="6350" t="6350" r="12700" b="1143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8pt;margin-top:22.25pt;width:522pt;height:.1pt;z-index:-25156966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">
                <v:shape id="Freeform 7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yOMIA&#10;AADbAAAADwAAAGRycy9kb3ducmV2LnhtbESPS4vCQBCE7wv+h6EFb+tkBUWzjrIIihfBR9hzk+k8&#10;MNMTMqPGf28fBG/dVHXV18t17xp1py7Ung38jBNQxLm3NZcGssv2ew4qRGSLjWcy8KQA69Xga4mp&#10;9Q8+0f0cSyUhHFI0UMXYplqHvCKHYexbYtEK3zmMsnalth0+JNw1epIkM+2wZmmosKVNRfn1fHMG&#10;aLc4bK76Uri6/7+FIsumx0lizGjY//2CitTHj/l9vbeCL7Dyiwy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7I4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lectric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ter</w:t>
      </w: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tabs>
          <w:tab w:val="left" w:pos="640"/>
        </w:tabs>
        <w:spacing w:before="41" w:after="0" w:line="226" w:lineRule="exact"/>
        <w:ind w:left="650" w:right="336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49888" behindDoc="1" locked="0" layoutInCell="1" allowOverlap="1" wp14:anchorId="0ABD3642" wp14:editId="17D73335">
            <wp:simplePos x="0" y="0"/>
            <wp:positionH relativeFrom="page">
              <wp:posOffset>723900</wp:posOffset>
            </wp:positionH>
            <wp:positionV relativeFrom="paragraph">
              <wp:posOffset>367665</wp:posOffset>
            </wp:positionV>
            <wp:extent cx="1297940" cy="168910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3C">
        <w:rPr>
          <w:rFonts w:ascii="Arial" w:eastAsia="Arial" w:hAnsi="Arial" w:cs="Arial"/>
          <w:b/>
          <w:bCs/>
          <w:position w:val="-3"/>
          <w:sz w:val="20"/>
          <w:szCs w:val="20"/>
        </w:rPr>
        <w:t>4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Man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ct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dd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8F7E5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8F7E53">
        <w:rPr>
          <w:rFonts w:ascii="Arial" w:eastAsia="Arial" w:hAnsi="Arial" w:cs="Arial"/>
          <w:b/>
          <w:bCs/>
          <w:sz w:val="20"/>
          <w:szCs w:val="20"/>
        </w:rPr>
        <w:t xml:space="preserve">school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meth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 him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ct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ck-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a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ort.</w:t>
      </w: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before="2" w:after="0" w:line="200" w:lineRule="exact"/>
        <w:rPr>
          <w:sz w:val="20"/>
          <w:szCs w:val="20"/>
        </w:rPr>
      </w:pPr>
    </w:p>
    <w:p w:rsidR="00877E7C" w:rsidRDefault="00877E7C" w:rsidP="0094734C">
      <w:pPr>
        <w:spacing w:after="0" w:line="380" w:lineRule="atLeast"/>
        <w:ind w:left="669" w:right="6501" w:hanging="18"/>
        <w:rPr>
          <w:rFonts w:ascii="Arial" w:eastAsia="Arial" w:hAnsi="Arial" w:cs="Arial"/>
          <w:b/>
          <w:bCs/>
          <w:sz w:val="20"/>
          <w:szCs w:val="20"/>
        </w:rPr>
      </w:pPr>
    </w:p>
    <w:p w:rsidR="0094734C" w:rsidRDefault="0094734C" w:rsidP="0094734C">
      <w:pPr>
        <w:spacing w:after="0" w:line="380" w:lineRule="atLeast"/>
        <w:ind w:left="669" w:right="6501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an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e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u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squi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ite.</w:t>
      </w:r>
    </w:p>
    <w:p w:rsidR="0094734C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k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art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leeding.</w:t>
      </w:r>
    </w:p>
    <w:p w:rsidR="0094734C" w:rsidRPr="008A67AE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He</w:t>
      </w:r>
      <w:r w:rsidRPr="008A67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fell</w:t>
      </w:r>
      <w:r w:rsidRPr="008A67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down</w:t>
      </w:r>
      <w:r w:rsidRPr="008A67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and</w:t>
      </w:r>
      <w:r w:rsidRPr="008A67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injured</w:t>
      </w:r>
      <w:r w:rsidRPr="008A67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a</w:t>
      </w:r>
      <w:r w:rsidRPr="008A67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body</w:t>
      </w:r>
      <w:r w:rsidRPr="008A67AE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8A67AE">
        <w:rPr>
          <w:rFonts w:ascii="ArialMT" w:eastAsia="ArialMT" w:hAnsi="ArialMT" w:cs="ArialMT"/>
          <w:b/>
          <w:sz w:val="20"/>
          <w:szCs w:val="20"/>
        </w:rPr>
        <w:t>part.</w:t>
      </w:r>
    </w:p>
    <w:p w:rsidR="0094734C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el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a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of</w:t>
      </w:r>
      <w:r w:rsidR="008F7E53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lac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.</w:t>
      </w:r>
    </w:p>
    <w:p w:rsidR="0060522F" w:rsidRDefault="00877E7C" w:rsidP="0060522F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059D52BE" wp14:editId="7F7BEAF5">
                <wp:simplePos x="0" y="0"/>
                <wp:positionH relativeFrom="page">
                  <wp:posOffset>387350</wp:posOffset>
                </wp:positionH>
                <wp:positionV relativeFrom="paragraph">
                  <wp:posOffset>158750</wp:posOffset>
                </wp:positionV>
                <wp:extent cx="6629400" cy="1270"/>
                <wp:effectExtent l="0" t="0" r="19050" b="177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0.5pt;margin-top:12.5pt;width:522pt;height:.1pt;z-index:-25156761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jmWQMAAOg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">
                <v:shape id="Freeform 9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dHsIA&#10;AADbAAAADwAAAGRycy9kb3ducmV2LnhtbESPW2vCQBSE3wX/w3KEvunGQEuNriIBS1+EVoPPh+zJ&#10;BbNnQ3Zz8d+7QqGPw8x8w+wOk2nEQJ2rLStYryIQxLnVNZcKsutp+QnCeWSNjWVS8CAHh/18tsNE&#10;25F/abj4UgQIuwQVVN63iZQur8igW9mWOHiF7Qz6ILtS6g7HADeNjKPoQxqsOSxU2FJaUX6/9EYB&#10;fW3O6V1eC1NPt94VWfb+E0dKvS2m4xaEp8n/h//a31pBvIHX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90e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956FD" w:rsidRDefault="004C4146" w:rsidP="005956FD">
      <w:pPr>
        <w:tabs>
          <w:tab w:val="left" w:pos="640"/>
        </w:tabs>
        <w:spacing w:after="0" w:line="226" w:lineRule="exact"/>
        <w:ind w:left="650" w:right="927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lastRenderedPageBreak/>
        <w:t>5</w:t>
      </w:r>
      <w:r w:rsidR="005956FD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956FD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5956FD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="005956FD">
        <w:rPr>
          <w:rFonts w:ascii="Arial" w:eastAsia="Arial" w:hAnsi="Arial" w:cs="Arial"/>
          <w:b/>
          <w:bCs/>
          <w:sz w:val="20"/>
          <w:szCs w:val="20"/>
        </w:rPr>
        <w:t>vni</w:t>
      </w:r>
      <w:proofErr w:type="spellEnd"/>
      <w:r w:rsidR="005956FD">
        <w:rPr>
          <w:rFonts w:ascii="Arial" w:eastAsia="Arial" w:hAnsi="Arial" w:cs="Arial"/>
          <w:b/>
          <w:bCs/>
          <w:sz w:val="20"/>
          <w:szCs w:val="20"/>
        </w:rPr>
        <w:t>,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Robbin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nd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Mohan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er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aving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discussion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on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''Wha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ould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appen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if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didn'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av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 tongue?''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i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i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ha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each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of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em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aid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-</w:t>
      </w:r>
    </w:p>
    <w:p w:rsidR="005956FD" w:rsidRDefault="005956FD" w:rsidP="005956FD">
      <w:pPr>
        <w:spacing w:before="2" w:after="0" w:line="280" w:lineRule="exact"/>
        <w:rPr>
          <w:sz w:val="28"/>
          <w:szCs w:val="28"/>
        </w:rPr>
      </w:pPr>
    </w:p>
    <w:p w:rsidR="005956FD" w:rsidRDefault="005956FD" w:rsidP="005956FD">
      <w:pPr>
        <w:spacing w:after="0" w:line="537" w:lineRule="auto"/>
        <w:ind w:left="650" w:right="481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vni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st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t.'' Robbi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ea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''</w:t>
      </w:r>
    </w:p>
    <w:p w:rsidR="005956FD" w:rsidRDefault="005956FD" w:rsidP="005956FD">
      <w:pPr>
        <w:spacing w:before="8" w:after="0" w:line="537" w:lineRule="auto"/>
        <w:ind w:left="650" w:right="1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oh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st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g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'' Wh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o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rect?</w:t>
      </w:r>
    </w:p>
    <w:p w:rsidR="005956FD" w:rsidRDefault="005956FD" w:rsidP="005956FD">
      <w:pPr>
        <w:spacing w:before="8" w:after="0" w:line="180" w:lineRule="exact"/>
        <w:rPr>
          <w:sz w:val="18"/>
          <w:szCs w:val="18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spellStart"/>
      <w:r>
        <w:rPr>
          <w:rFonts w:ascii="ArialMT" w:eastAsia="ArialMT" w:hAnsi="ArialMT" w:cs="ArialMT"/>
          <w:spacing w:val="-4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vni</w:t>
      </w:r>
      <w:proofErr w:type="spellEnd"/>
    </w:p>
    <w:p w:rsidR="005956FD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obbins</w:t>
      </w:r>
    </w:p>
    <w:p w:rsidR="005956FD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han</w:t>
      </w:r>
    </w:p>
    <w:p w:rsidR="005956FD" w:rsidRPr="00D90FAC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b/>
          <w:sz w:val="20"/>
          <w:szCs w:val="20"/>
        </w:rPr>
        <w:t>B</w:t>
      </w:r>
      <w:r w:rsidRPr="00D90FAC">
        <w:rPr>
          <w:rFonts w:ascii="ArialMT" w:eastAsia="ArialMT" w:hAnsi="ArialMT" w:cs="ArialMT"/>
          <w:b/>
          <w:sz w:val="20"/>
          <w:szCs w:val="20"/>
        </w:rPr>
        <w:t>oth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proofErr w:type="spellStart"/>
      <w:r w:rsidRPr="00D90FAC">
        <w:rPr>
          <w:rFonts w:ascii="ArialMT" w:eastAsia="ArialMT" w:hAnsi="ArialMT" w:cs="ArialMT"/>
          <w:b/>
          <w:spacing w:val="-4"/>
          <w:sz w:val="20"/>
          <w:szCs w:val="20"/>
        </w:rPr>
        <w:t>A</w:t>
      </w:r>
      <w:r w:rsidRPr="00D90FAC">
        <w:rPr>
          <w:rFonts w:ascii="ArialMT" w:eastAsia="ArialMT" w:hAnsi="ArialMT" w:cs="ArialMT"/>
          <w:b/>
          <w:sz w:val="20"/>
          <w:szCs w:val="20"/>
        </w:rPr>
        <w:t>vni</w:t>
      </w:r>
      <w:proofErr w:type="spellEnd"/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and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Robbins</w:t>
      </w: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tabs>
          <w:tab w:val="left" w:pos="640"/>
        </w:tabs>
        <w:spacing w:after="0" w:line="226" w:lineRule="exact"/>
        <w:ind w:left="650" w:right="538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11430" r="1270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8pt;margin-top:-7.35pt;width:522pt;height:.1pt;z-index:-251560448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">
                <v:shape id="Freeform 3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K5b4A&#10;AADaAAAADwAAAGRycy9kb3ducmV2LnhtbESPSwvCMBCE74L/IazgTVMFRatRRFC8CD6K56XZPrDZ&#10;lCZq/fdGEDwOM/MNs1y3phJPalxpWcFoGIEgTq0uOVeQXHeDGQjnkTVWlknBmxysV93OEmNtX3ym&#10;58XnIkDYxaig8L6OpXRpQQbd0NbEwctsY9AH2eRSN/gKcFPJcRRNpcGSw0KBNW0LSu+Xh1FA+/lx&#10;e5fXzJTt7eGyJJmcxpFS/V67WYDw1Pp/+Nc+aAVz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iSuW+AAAA2g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4C4146">
        <w:rPr>
          <w:rFonts w:ascii="Arial" w:eastAsia="Arial" w:hAnsi="Arial" w:cs="Arial"/>
          <w:b/>
          <w:bCs/>
          <w:position w:val="-3"/>
          <w:sz w:val="20"/>
          <w:szCs w:val="20"/>
        </w:rPr>
        <w:t>6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hyamla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p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trac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gne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pp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w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 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u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gn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o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y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ut?</w:t>
      </w:r>
    </w:p>
    <w:p w:rsidR="005956FD" w:rsidRDefault="005956FD" w:rsidP="005956FD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424940" cy="12941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FD" w:rsidRDefault="005956FD" w:rsidP="005956FD">
      <w:pPr>
        <w:spacing w:before="4" w:after="0" w:line="150" w:lineRule="exact"/>
        <w:rPr>
          <w:sz w:val="15"/>
          <w:szCs w:val="15"/>
        </w:rPr>
      </w:pPr>
    </w:p>
    <w:p w:rsidR="005956FD" w:rsidRPr="00D90FAC" w:rsidRDefault="005956FD" w:rsidP="005956FD">
      <w:pPr>
        <w:spacing w:after="0" w:line="240" w:lineRule="auto"/>
        <w:ind w:left="669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b/>
          <w:sz w:val="20"/>
          <w:szCs w:val="20"/>
        </w:rPr>
        <w:t>I</w:t>
      </w:r>
      <w:r w:rsidRPr="00D90FAC">
        <w:rPr>
          <w:rFonts w:ascii="ArialMT" w:eastAsia="ArialMT" w:hAnsi="ArialMT" w:cs="ArialMT"/>
          <w:b/>
          <w:sz w:val="20"/>
          <w:szCs w:val="20"/>
        </w:rPr>
        <w:t>f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water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blocks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the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magnet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from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pulling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the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clip</w:t>
      </w:r>
      <w:r w:rsidR="008F7E53">
        <w:rPr>
          <w:rFonts w:ascii="ArialMT" w:eastAsia="ArialMT" w:hAnsi="ArialMT" w:cs="ArialMT"/>
          <w:b/>
          <w:sz w:val="20"/>
          <w:szCs w:val="20"/>
        </w:rPr>
        <w:t>.</w:t>
      </w:r>
    </w:p>
    <w:p w:rsidR="008F7E53" w:rsidRDefault="005956FD" w:rsidP="005956FD">
      <w:pPr>
        <w:spacing w:after="0" w:line="290" w:lineRule="atLeast"/>
        <w:ind w:left="672" w:right="6438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8pt;margin-top:53.85pt;width:522pt;height:.1pt;z-index:-251559424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">
                <v:shape id="Freeform 5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el74A&#10;AADaAAAADwAAAGRycy9kb3ducmV2LnhtbESPSwvCMBCE74L/IazgTVMFRatRRFC8CD6K56XZPrDZ&#10;lCZq/fdGEDwOM/MNs1y3phJPalxpWcFoGIEgTq0uOVeQXHeDGQjnkTVWlknBmxysV93OEmNtX3ym&#10;58XnIkDYxaig8L6OpXRpQQbd0NbEwctsY9AH2eRSN/gKcFPJcRRNpcGSw0KBNW0LSu+Xh1FA+/lx&#10;e5fXzJTt7eGyJJmcxpFS/V67WYDw1Pp/+Nc+aA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93pe+AAAA2g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w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u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gnet</w:t>
      </w:r>
      <w:r w:rsidR="008F7E53">
        <w:rPr>
          <w:rFonts w:ascii="ArialMT" w:eastAsia="ArialMT" w:hAnsi="ArialMT" w:cs="ArialMT"/>
          <w:sz w:val="20"/>
          <w:szCs w:val="20"/>
        </w:rPr>
        <w:t>.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8F7E53" w:rsidRDefault="005956FD" w:rsidP="005956FD">
      <w:pPr>
        <w:spacing w:after="0" w:line="290" w:lineRule="atLeast"/>
        <w:ind w:left="672" w:right="643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gn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e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 w:rsidR="008F7E53">
        <w:rPr>
          <w:rFonts w:ascii="ArialMT" w:eastAsia="ArialMT" w:hAnsi="ArialMT" w:cs="ArialMT"/>
          <w:sz w:val="20"/>
          <w:szCs w:val="20"/>
        </w:rPr>
        <w:t>.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5956FD" w:rsidRDefault="005956FD" w:rsidP="005956FD">
      <w:pPr>
        <w:spacing w:after="0" w:line="290" w:lineRule="atLeast"/>
        <w:ind w:left="672" w:right="643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8F7E53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gn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ul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u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 w:rsidR="008F7E53">
        <w:rPr>
          <w:rFonts w:ascii="ArialMT" w:eastAsia="ArialMT" w:hAnsi="ArialMT" w:cs="ArialMT"/>
          <w:sz w:val="20"/>
          <w:szCs w:val="20"/>
        </w:rPr>
        <w:t>.</w:t>
      </w:r>
    </w:p>
    <w:p w:rsidR="005956FD" w:rsidRDefault="005956FD" w:rsidP="005956FD">
      <w:pPr>
        <w:spacing w:before="3" w:after="0" w:line="110" w:lineRule="exact"/>
        <w:rPr>
          <w:sz w:val="11"/>
          <w:szCs w:val="11"/>
        </w:rPr>
      </w:pPr>
    </w:p>
    <w:p w:rsidR="00366EA6" w:rsidRDefault="00366EA6" w:rsidP="00366EA6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956FD" w:rsidRDefault="004C4146" w:rsidP="005956FD">
      <w:pPr>
        <w:tabs>
          <w:tab w:val="left" w:pos="640"/>
        </w:tabs>
        <w:spacing w:before="41" w:after="0" w:line="226" w:lineRule="exact"/>
        <w:ind w:left="650" w:right="637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7</w:t>
      </w:r>
      <w:r w:rsidR="005956FD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956FD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5956FD">
        <w:rPr>
          <w:rFonts w:ascii="Arial" w:eastAsia="Arial" w:hAnsi="Arial" w:cs="Arial"/>
          <w:b/>
          <w:bCs/>
          <w:sz w:val="20"/>
          <w:szCs w:val="20"/>
        </w:rPr>
        <w:t>Rashi's</w:t>
      </w:r>
      <w:proofErr w:type="spellEnd"/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un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a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rying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o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ligh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cooking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ga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tove to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boil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om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ate</w:t>
      </w:r>
      <w:r w:rsidR="005956FD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5956FD">
        <w:rPr>
          <w:rFonts w:ascii="Arial" w:eastAsia="Arial" w:hAnsi="Arial" w:cs="Arial"/>
          <w:b/>
          <w:bCs/>
          <w:sz w:val="20"/>
          <w:szCs w:val="20"/>
        </w:rPr>
        <w:t>.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oweve</w:t>
      </w:r>
      <w:r w:rsidR="005956FD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5956FD">
        <w:rPr>
          <w:rFonts w:ascii="Arial" w:eastAsia="Arial" w:hAnsi="Arial" w:cs="Arial"/>
          <w:b/>
          <w:bCs/>
          <w:sz w:val="20"/>
          <w:szCs w:val="20"/>
        </w:rPr>
        <w:t>,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h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found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at the ga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tov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a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no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lighting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up.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 w:rsidR="005956FD">
        <w:rPr>
          <w:rFonts w:ascii="Arial" w:eastAsia="Arial" w:hAnsi="Arial" w:cs="Arial"/>
          <w:b/>
          <w:bCs/>
          <w:sz w:val="20"/>
          <w:szCs w:val="20"/>
        </w:rPr>
        <w:t>Rashi</w:t>
      </w:r>
      <w:proofErr w:type="spellEnd"/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ough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of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few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reason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for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i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appening.</w:t>
      </w:r>
    </w:p>
    <w:p w:rsidR="005956FD" w:rsidRDefault="005956FD" w:rsidP="005956FD">
      <w:pPr>
        <w:spacing w:before="7" w:after="0" w:line="140" w:lineRule="exact"/>
        <w:rPr>
          <w:sz w:val="14"/>
          <w:szCs w:val="14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1.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er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was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no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electri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uppl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:rsidR="005956FD" w:rsidRDefault="005956FD" w:rsidP="005956FD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ylind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.</w:t>
      </w:r>
    </w:p>
    <w:p w:rsidR="005956FD" w:rsidRDefault="005956FD" w:rsidP="005956FD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 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.</w:t>
      </w:r>
    </w:p>
    <w:p w:rsidR="005956FD" w:rsidRDefault="005956FD" w:rsidP="005956FD">
      <w:pPr>
        <w:spacing w:before="60" w:after="0" w:line="302" w:lineRule="auto"/>
        <w:ind w:left="650" w:right="66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gh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king. 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 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 correct?</w:t>
      </w:r>
    </w:p>
    <w:p w:rsidR="005956FD" w:rsidRDefault="005956FD" w:rsidP="005956FD">
      <w:pPr>
        <w:spacing w:before="91"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  <w:r w:rsidR="00173468">
        <w:rPr>
          <w:rFonts w:ascii="ArialMT" w:eastAsia="ArialMT" w:hAnsi="ArialMT" w:cs="ArialMT"/>
          <w:sz w:val="20"/>
          <w:szCs w:val="20"/>
        </w:rPr>
        <w:t>, 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4</w:t>
      </w:r>
    </w:p>
    <w:p w:rsidR="005956FD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  <w:r w:rsidR="00173468">
        <w:rPr>
          <w:rFonts w:ascii="ArialMT" w:eastAsia="ArialMT" w:hAnsi="ArialMT" w:cs="ArialMT"/>
          <w:sz w:val="20"/>
          <w:szCs w:val="20"/>
        </w:rPr>
        <w:t>, 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4</w:t>
      </w:r>
    </w:p>
    <w:p w:rsidR="005956FD" w:rsidRPr="00D90FAC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173468">
        <w:rPr>
          <w:rFonts w:ascii="ArialMT" w:eastAsia="ArialMT" w:hAnsi="ArialMT" w:cs="ArialMT"/>
          <w:b/>
          <w:sz w:val="20"/>
          <w:szCs w:val="20"/>
        </w:rPr>
        <w:t>O</w:t>
      </w:r>
      <w:r w:rsidRPr="00D90FAC">
        <w:rPr>
          <w:rFonts w:ascii="ArialMT" w:eastAsia="ArialMT" w:hAnsi="ArialMT" w:cs="ArialMT"/>
          <w:b/>
          <w:sz w:val="20"/>
          <w:szCs w:val="20"/>
        </w:rPr>
        <w:t>nly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2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and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4</w:t>
      </w:r>
    </w:p>
    <w:p w:rsidR="005956FD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 w:rsidR="00173468">
        <w:rPr>
          <w:rFonts w:ascii="ArialMT" w:eastAsia="ArialMT" w:hAnsi="ArialMT" w:cs="ArialMT"/>
          <w:sz w:val="20"/>
          <w:szCs w:val="20"/>
        </w:rPr>
        <w:t>, 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4</w:t>
      </w:r>
    </w:p>
    <w:p w:rsidR="005B6824" w:rsidRDefault="005956FD" w:rsidP="005B6824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13947003" wp14:editId="4099DC09">
                <wp:simplePos x="0" y="0"/>
                <wp:positionH relativeFrom="page">
                  <wp:posOffset>375722</wp:posOffset>
                </wp:positionH>
                <wp:positionV relativeFrom="paragraph">
                  <wp:posOffset>95547</wp:posOffset>
                </wp:positionV>
                <wp:extent cx="6629400" cy="1270"/>
                <wp:effectExtent l="6350" t="7620" r="12700" b="1016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6pt;margin-top:7.5pt;width:522pt;height:.1pt;z-index:-251557376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">
                <v:shape id="Freeform 5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bpb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T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ERul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956FD" w:rsidRDefault="004C4146" w:rsidP="005956FD">
      <w:pPr>
        <w:spacing w:before="92"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8</w:t>
      </w:r>
      <w:r w:rsidR="005956FD">
        <w:rPr>
          <w:rFonts w:ascii="Arial" w:eastAsia="Arial" w:hAnsi="Arial" w:cs="Arial"/>
          <w:b/>
          <w:bCs/>
          <w:sz w:val="20"/>
          <w:szCs w:val="20"/>
        </w:rPr>
        <w:t>.</w:t>
      </w:r>
      <w:r w:rsidR="005956FD" w:rsidRPr="005956FD">
        <w:rPr>
          <w:noProof/>
        </w:rPr>
        <w:t xml:space="preserve"> </w:t>
      </w:r>
      <w:r w:rsidR="005956FD">
        <w:rPr>
          <w:noProof/>
          <w:lang w:val="en-IN" w:eastAsia="en-IN"/>
        </w:rPr>
        <w:drawing>
          <wp:inline distT="0" distB="0" distL="0" distR="0" wp14:anchorId="2F99A6CE" wp14:editId="34A1015B">
            <wp:extent cx="1591310" cy="156781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FD" w:rsidRDefault="005956FD" w:rsidP="005956FD">
      <w:pPr>
        <w:spacing w:before="3" w:after="0" w:line="140" w:lineRule="exact"/>
        <w:rPr>
          <w:sz w:val="14"/>
          <w:szCs w:val="14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before="20" w:after="0" w:line="226" w:lineRule="exact"/>
        <w:ind w:left="170" w:right="3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i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ctu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v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t 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y?</w:t>
      </w:r>
    </w:p>
    <w:p w:rsidR="005956FD" w:rsidRDefault="005956FD" w:rsidP="005956FD">
      <w:pPr>
        <w:spacing w:before="7" w:after="0" w:line="140" w:lineRule="exact"/>
        <w:rPr>
          <w:sz w:val="14"/>
          <w:szCs w:val="14"/>
        </w:rPr>
      </w:pPr>
    </w:p>
    <w:p w:rsidR="005956FD" w:rsidRDefault="005956FD" w:rsidP="005956FD">
      <w:pPr>
        <w:spacing w:after="0" w:line="240" w:lineRule="auto"/>
        <w:ind w:left="188" w:right="7891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av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a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-4"/>
          <w:sz w:val="20"/>
          <w:szCs w:val="20"/>
        </w:rPr>
        <w:t>f</w:t>
      </w:r>
      <w:r>
        <w:rPr>
          <w:rFonts w:ascii="ArialMT" w:eastAsia="ArialMT" w:hAnsi="ArialMT" w:cs="ArialMT"/>
          <w:sz w:val="20"/>
          <w:szCs w:val="20"/>
        </w:rPr>
        <w:t>f.</w:t>
      </w:r>
    </w:p>
    <w:p w:rsidR="00956518" w:rsidRPr="00D90FAC" w:rsidRDefault="005956FD" w:rsidP="005956FD">
      <w:pPr>
        <w:spacing w:before="52" w:after="0" w:line="293" w:lineRule="auto"/>
        <w:ind w:left="192" w:right="7554"/>
        <w:jc w:val="both"/>
        <w:rPr>
          <w:rFonts w:ascii="ArialMT" w:eastAsia="ArialMT" w:hAnsi="ArialMT" w:cs="ArialMT"/>
          <w:b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8pt;margin-top:53.85pt;width:522pt;height:.1pt;z-index:-251555328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">
                <v:shape id="Freeform 10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ygMMA&#10;AADbAAAADwAAAGRycy9kb3ducmV2LnhtbESPT2vCQBTE74V+h+UVequbBi2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yg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791845</wp:posOffset>
            </wp:positionV>
            <wp:extent cx="3333750" cy="56896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It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will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still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be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able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to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 xml:space="preserve">live. </w:t>
      </w:r>
    </w:p>
    <w:p w:rsidR="00956518" w:rsidRDefault="005956FD" w:rsidP="005956FD">
      <w:pPr>
        <w:spacing w:before="52" w:after="0" w:line="293" w:lineRule="auto"/>
        <w:ind w:left="192" w:right="755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i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a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 xml:space="preserve">. </w:t>
      </w:r>
    </w:p>
    <w:p w:rsidR="005956FD" w:rsidRDefault="005956FD" w:rsidP="005956FD">
      <w:pPr>
        <w:spacing w:before="52" w:after="0" w:line="293" w:lineRule="auto"/>
        <w:ind w:left="192" w:right="755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ecrease.</w:t>
      </w: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Pr="005956FD" w:rsidRDefault="004C4146" w:rsidP="005956FD">
      <w:pPr>
        <w:spacing w:after="0" w:line="20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5956FD" w:rsidRPr="005956FD">
        <w:rPr>
          <w:b/>
          <w:sz w:val="20"/>
          <w:szCs w:val="20"/>
        </w:rPr>
        <w:t>.</w:t>
      </w: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761200" w:rsidRDefault="005956FD" w:rsidP="005956FD">
      <w:pPr>
        <w:spacing w:after="0" w:line="380" w:lineRule="atLeast"/>
        <w:ind w:left="188" w:right="1227" w:hanging="1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tb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50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m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tb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i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t? </w:t>
      </w:r>
    </w:p>
    <w:p w:rsidR="005956FD" w:rsidRDefault="005956FD" w:rsidP="005956FD">
      <w:pPr>
        <w:spacing w:after="0" w:line="380" w:lineRule="atLeast"/>
        <w:ind w:left="188" w:right="1227" w:hanging="18"/>
        <w:rPr>
          <w:rFonts w:ascii="ArialMT" w:eastAsia="ArialMT" w:hAnsi="ArialMT" w:cs="ArialMT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5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am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i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0806CB">
        <w:rPr>
          <w:rFonts w:ascii="ArialMT" w:eastAsia="ArialMT" w:hAnsi="ArialMT" w:cs="ArialMT"/>
          <w:sz w:val="20"/>
          <w:szCs w:val="20"/>
        </w:rPr>
        <w:t>weight.</w:t>
      </w:r>
      <w:proofErr w:type="gramEnd"/>
    </w:p>
    <w:p w:rsidR="005956FD" w:rsidRPr="00D90FAC" w:rsidRDefault="005956FD" w:rsidP="005956FD">
      <w:pPr>
        <w:spacing w:before="52" w:after="0" w:line="240" w:lineRule="auto"/>
        <w:ind w:left="192" w:right="5632"/>
        <w:jc w:val="both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More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than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350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grams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because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air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has</w:t>
      </w:r>
      <w:r w:rsidRPr="00D90FAC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D90FAC">
        <w:rPr>
          <w:rFonts w:ascii="ArialMT" w:eastAsia="ArialMT" w:hAnsi="ArialMT" w:cs="ArialMT"/>
          <w:b/>
          <w:sz w:val="20"/>
          <w:szCs w:val="20"/>
        </w:rPr>
        <w:t>weight.</w:t>
      </w:r>
    </w:p>
    <w:p w:rsidR="005956FD" w:rsidRDefault="005956FD" w:rsidP="005956FD">
      <w:pPr>
        <w:spacing w:before="52" w:after="0" w:line="240" w:lineRule="auto"/>
        <w:ind w:left="192" w:right="4849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s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5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am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i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k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ing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ghte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5956FD" w:rsidRDefault="005956FD" w:rsidP="005956FD">
      <w:pPr>
        <w:spacing w:before="52" w:after="0" w:line="226" w:lineRule="exact"/>
        <w:ind w:left="192" w:right="3363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anno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ur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eigh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depend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iz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football.</w:t>
      </w: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5DA8B5E6" wp14:editId="2C573097">
                <wp:simplePos x="0" y="0"/>
                <wp:positionH relativeFrom="page">
                  <wp:posOffset>410787</wp:posOffset>
                </wp:positionH>
                <wp:positionV relativeFrom="paragraph">
                  <wp:posOffset>41720</wp:posOffset>
                </wp:positionV>
                <wp:extent cx="6629400" cy="1270"/>
                <wp:effectExtent l="0" t="0" r="19050" b="1778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2.35pt;margin-top:3.3pt;width:522pt;height:.1pt;z-index:-251552256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">
                <v:shape id="Freeform 10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ZssMA&#10;AADbAAAADwAAAGRycy9kb3ducmV2LnhtbESPT2vCQBTE74V+h+UVequbRiyauooISi+CTYLnR/bl&#10;D2bfhuwmpt++Kwgeh5n5DbPeTqYVI/WusazgcxaBIC6sbrhSkGeHjyUI55E1tpZJwR852G5eX9aY&#10;aHvjXxpTX4kAYZeggtr7LpHSFTUZdDPbEQevtL1BH2RfSd3jLcBNK+Mo+pIGGw4LNXa0r6m4poNR&#10;QMfVaX+VWWma6TK4Ms8X5zhS6v1t2n2D8DT5Z/jR/tEK5jH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bZss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2A3E5C" w:rsidRDefault="004C4146" w:rsidP="002A3E5C">
      <w:pPr>
        <w:tabs>
          <w:tab w:val="left" w:pos="640"/>
        </w:tabs>
        <w:spacing w:before="41" w:after="0" w:line="226" w:lineRule="exact"/>
        <w:ind w:left="650" w:right="189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0</w:t>
      </w:r>
      <w:r w:rsidR="005956FD">
        <w:rPr>
          <w:rFonts w:ascii="Arial" w:eastAsia="Arial" w:hAnsi="Arial" w:cs="Arial"/>
          <w:b/>
          <w:bCs/>
          <w:sz w:val="20"/>
          <w:szCs w:val="20"/>
        </w:rPr>
        <w:t>.</w:t>
      </w:r>
      <w:r w:rsidR="00725DE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="002A3E5C">
        <w:rPr>
          <w:rFonts w:ascii="Arial" w:eastAsia="Arial" w:hAnsi="Arial" w:cs="Arial"/>
          <w:b/>
          <w:bCs/>
          <w:sz w:val="20"/>
          <w:szCs w:val="20"/>
        </w:rPr>
        <w:t>Supriya</w:t>
      </w:r>
      <w:proofErr w:type="spellEnd"/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lante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fe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mustar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seeds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in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ot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f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fresh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soil.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fter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fe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days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lants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f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both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mustar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nd coriander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gre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ut.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She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ha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not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lante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ny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coriander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seeds.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Which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f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these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coul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explain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ho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the coriander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lants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gre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ut?</w:t>
      </w:r>
    </w:p>
    <w:p w:rsidR="002A3E5C" w:rsidRDefault="002A3E5C" w:rsidP="002A3E5C">
      <w:pPr>
        <w:spacing w:before="7" w:after="0" w:line="140" w:lineRule="exact"/>
        <w:rPr>
          <w:sz w:val="14"/>
          <w:szCs w:val="14"/>
        </w:rPr>
      </w:pPr>
    </w:p>
    <w:p w:rsidR="002A3E5C" w:rsidRDefault="002A3E5C" w:rsidP="002A3E5C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riand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equi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o</w:t>
      </w:r>
      <w:r>
        <w:rPr>
          <w:rFonts w:ascii="ArialMT" w:eastAsia="ArialMT" w:hAnsi="ArialMT" w:cs="ArialMT"/>
          <w:spacing w:val="-11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2A3E5C" w:rsidRPr="004B0ECA" w:rsidRDefault="002A3E5C" w:rsidP="002A3E5C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Th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soil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already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contained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coriander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seeds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insid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it.</w:t>
      </w:r>
    </w:p>
    <w:p w:rsidR="002A3E5C" w:rsidRDefault="002A3E5C" w:rsidP="002A3E5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riand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si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u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ar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.</w:t>
      </w:r>
    </w:p>
    <w:p w:rsidR="002A3E5C" w:rsidRDefault="002A3E5C" w:rsidP="002A3E5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riand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stea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ar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.</w:t>
      </w:r>
    </w:p>
    <w:p w:rsidR="005956FD" w:rsidRDefault="005956FD" w:rsidP="005956FD">
      <w:pPr>
        <w:spacing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</w:p>
    <w:p w:rsidR="001E0667" w:rsidRDefault="001E0667" w:rsidP="001E0667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6350" r="12700" b="1143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8pt;margin-top:-7pt;width:522pt;height:.1pt;z-index:-25155020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">
                <v:shape id="Freeform 1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fscIA&#10;AADbAAAADwAAAGRycy9kb3ducmV2LnhtbESPT4vCMBTE74LfITzBm6ZWVtZqFCkoXhbcWvb8aF7/&#10;YPNSmqj1228WhD0OM/MbZrsfTCse1LvGsoLFPAJBXFjdcKUgvx5nnyCcR9bYWiYFL3Kw341HW0y0&#10;ffI3PTJfiQBhl6CC2vsukdIVNRl0c9sRB6+0vUEfZF9J3eMzwE0r4yhaSYMNh4UaO0prKm7Z3Sig&#10;0/orvclraZrh5+7KPP+4xJFS08lw2IDwNPj/8Lt91gqWK/j7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d+x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4C4146">
        <w:rPr>
          <w:rFonts w:ascii="Arial" w:eastAsia="Arial" w:hAnsi="Arial" w:cs="Arial"/>
          <w:b/>
          <w:bCs/>
          <w:position w:val="-2"/>
          <w:sz w:val="20"/>
          <w:szCs w:val="20"/>
        </w:rPr>
        <w:t>11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position w:val="2"/>
          <w:sz w:val="20"/>
          <w:szCs w:val="20"/>
        </w:rPr>
        <w:t>Rajan</w:t>
      </w:r>
      <w:proofErr w:type="spellEnd"/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ant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check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dding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make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cool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not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following</w:t>
      </w:r>
    </w:p>
    <w:p w:rsidR="001E0667" w:rsidRDefault="001E0667" w:rsidP="001E0667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U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f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?</w:t>
      </w:r>
    </w:p>
    <w:p w:rsidR="001E0667" w:rsidRDefault="001E0667" w:rsidP="001E0667">
      <w:pPr>
        <w:spacing w:after="0" w:line="150" w:lineRule="exact"/>
        <w:rPr>
          <w:sz w:val="15"/>
          <w:szCs w:val="15"/>
        </w:rPr>
      </w:pPr>
    </w:p>
    <w:p w:rsidR="001E0667" w:rsidRDefault="001E0667" w:rsidP="001E0667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as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mou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s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xperiment.</w:t>
      </w:r>
    </w:p>
    <w:p w:rsidR="000806CB" w:rsidRDefault="001E0667" w:rsidP="001E0667">
      <w:pPr>
        <w:spacing w:after="0" w:line="290" w:lineRule="atLeast"/>
        <w:ind w:left="672" w:right="4512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8pt;margin-top:53.85pt;width:522pt;height:.1pt;z-index:-251549184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">
                <v:shape id="Freeform 15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kXcMA&#10;AADbAAAADwAAAGRycy9kb3ducmV2LnhtbESPS4vCQBCE74L/YeiFvelkfSxrdCIiuHgRXA17bjKd&#10;B8n0hMyo8d87guCxqKqvqNW6N424Uucqywq+xhEI4szqigsF6Xk3+gHhPLLGxjIpuJODdTIcrDDW&#10;9sZ/dD35QgQIuxgVlN63sZQuK8mgG9uWOHi57Qz6ILtC6g5vAW4aOYmib2mw4rBQYkvbkrL6dDEK&#10;6Hdx2NbynJuq/7+4PE3nx0mk1OdHv1mC8NT7d/jV3msF0x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kXc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as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mou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s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experiment. </w:t>
      </w:r>
    </w:p>
    <w:p w:rsidR="000806CB" w:rsidRDefault="001E0667" w:rsidP="001E0667">
      <w:pPr>
        <w:spacing w:after="0" w:line="290" w:lineRule="atLeast"/>
        <w:ind w:left="672" w:right="4512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Measur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th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temperatur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of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water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befor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adding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ic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to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 xml:space="preserve">it. </w:t>
      </w:r>
    </w:p>
    <w:p w:rsidR="001E0667" w:rsidRDefault="001E0667" w:rsidP="001E0667">
      <w:pPr>
        <w:spacing w:after="0" w:line="290" w:lineRule="atLeast"/>
        <w:ind w:left="672" w:right="4512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as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emperat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sing.</w:t>
      </w:r>
    </w:p>
    <w:p w:rsidR="001E0667" w:rsidRDefault="001E0667" w:rsidP="005956FD">
      <w:pPr>
        <w:spacing w:after="0" w:line="380" w:lineRule="atLeast"/>
        <w:ind w:left="669" w:right="3996" w:hanging="18"/>
      </w:pPr>
    </w:p>
    <w:p w:rsidR="001E0667" w:rsidRDefault="004C4146" w:rsidP="001E0667">
      <w:pPr>
        <w:tabs>
          <w:tab w:val="left" w:pos="640"/>
        </w:tabs>
        <w:spacing w:before="41" w:after="0" w:line="226" w:lineRule="exact"/>
        <w:ind w:left="650" w:right="974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1E0667"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 w:rsidR="001E0667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1E0667">
        <w:rPr>
          <w:rFonts w:ascii="Arial" w:eastAsia="Arial" w:hAnsi="Arial" w:cs="Arial"/>
          <w:b/>
          <w:bCs/>
          <w:sz w:val="20"/>
          <w:szCs w:val="20"/>
        </w:rPr>
        <w:t>Why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are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circuses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conducted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in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tents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made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of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cloth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rather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than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in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buildings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made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of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bricks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and cement?</w:t>
      </w:r>
    </w:p>
    <w:p w:rsidR="001E0667" w:rsidRDefault="001E0667" w:rsidP="001E0667">
      <w:pPr>
        <w:spacing w:before="7" w:after="0" w:line="140" w:lineRule="exact"/>
        <w:rPr>
          <w:sz w:val="14"/>
          <w:szCs w:val="14"/>
        </w:rPr>
      </w:pPr>
    </w:p>
    <w:p w:rsidR="001E0667" w:rsidRPr="004B0ECA" w:rsidRDefault="001E0667" w:rsidP="001E0667">
      <w:pPr>
        <w:spacing w:after="0" w:line="240" w:lineRule="auto"/>
        <w:ind w:left="669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It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is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easy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to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shift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th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cloth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tents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from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on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place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to</w:t>
      </w:r>
      <w:r w:rsidRPr="004B0ECA">
        <w:rPr>
          <w:rFonts w:ascii="ArialMT" w:eastAsia="ArialMT" w:hAnsi="ArialMT" w:cs="ArialMT"/>
          <w:b/>
          <w:spacing w:val="4"/>
          <w:sz w:val="20"/>
          <w:szCs w:val="20"/>
        </w:rPr>
        <w:t xml:space="preserve"> </w:t>
      </w:r>
      <w:r w:rsidRPr="004B0ECA">
        <w:rPr>
          <w:rFonts w:ascii="ArialMT" w:eastAsia="ArialMT" w:hAnsi="ArialMT" w:cs="ArialMT"/>
          <w:b/>
          <w:sz w:val="20"/>
          <w:szCs w:val="20"/>
        </w:rPr>
        <w:t>anothe</w:t>
      </w:r>
      <w:r w:rsidRPr="004B0ECA">
        <w:rPr>
          <w:rFonts w:ascii="ArialMT" w:eastAsia="ArialMT" w:hAnsi="ArialMT" w:cs="ArialMT"/>
          <w:b/>
          <w:spacing w:val="-11"/>
          <w:sz w:val="20"/>
          <w:szCs w:val="20"/>
        </w:rPr>
        <w:t>r</w:t>
      </w:r>
      <w:r w:rsidRPr="004B0ECA">
        <w:rPr>
          <w:rFonts w:ascii="ArialMT" w:eastAsia="ArialMT" w:hAnsi="ArialMT" w:cs="ArialMT"/>
          <w:b/>
          <w:sz w:val="20"/>
          <w:szCs w:val="20"/>
        </w:rPr>
        <w:t>.</w:t>
      </w:r>
    </w:p>
    <w:p w:rsidR="001E0667" w:rsidRDefault="001E0667" w:rsidP="001E066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e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bsorb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t.</w:t>
      </w:r>
    </w:p>
    <w:p w:rsidR="001E0667" w:rsidRDefault="001E0667" w:rsidP="001E066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e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ll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l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i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keep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l.</w:t>
      </w:r>
    </w:p>
    <w:p w:rsidR="001E0667" w:rsidRDefault="001E0667" w:rsidP="001E0667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8pt;margin-top:24.85pt;width:522pt;height:.1pt;z-index:-251547136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">
                <v:shape id="Freeform 17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uWLwA&#10;AADbAAAADwAAAGRycy9kb3ducmV2LnhtbERPyQrCMBC9C/5DGMGbpiqKVqOIoHgRXIrnoZku2ExK&#10;E7X+vTkIHh9vX21aU4kXNa60rGA0jEAQp1aXnCtIbvvBHITzyBory6TgQw42625nhbG2b77Q6+pz&#10;EULYxaig8L6OpXRpQQbd0NbEgctsY9AH2ORSN/gO4aaS4yiaSYMlh4YCa9oVlD6uT6OADovT7iFv&#10;mSnb+9NlSTI9jyOl+r12uwThqfV/8c991Ao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nu5Y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eas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lea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lot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ent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regularl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it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ate</w:t>
      </w:r>
      <w:r>
        <w:rPr>
          <w:rFonts w:ascii="ArialMT" w:eastAsia="ArialMT" w:hAnsi="ArialMT" w:cs="ArialMT"/>
          <w:spacing w:val="-11"/>
          <w:position w:val="-1"/>
          <w:sz w:val="20"/>
          <w:szCs w:val="20"/>
        </w:rPr>
        <w:t>r</w:t>
      </w:r>
      <w:r>
        <w:rPr>
          <w:rFonts w:ascii="ArialMT" w:eastAsia="ArialMT" w:hAnsi="ArialMT" w:cs="ArialMT"/>
          <w:position w:val="-1"/>
          <w:sz w:val="20"/>
          <w:szCs w:val="20"/>
        </w:rPr>
        <w:t>.</w:t>
      </w:r>
    </w:p>
    <w:p w:rsidR="00527831" w:rsidRDefault="00235B54" w:rsidP="00900AE1">
      <w:pPr>
        <w:spacing w:after="0" w:line="380" w:lineRule="atLeast"/>
        <w:ind w:left="651" w:right="3996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D165E49" wp14:editId="14A5A2A2">
            <wp:extent cx="5943600" cy="3238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D95" w:rsidRDefault="00281D95" w:rsidP="00E077C9">
      <w:pPr>
        <w:spacing w:after="0" w:line="240" w:lineRule="auto"/>
        <w:ind w:left="4748" w:right="4988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E077C9" w:rsidRDefault="00E077C9" w:rsidP="00E077C9">
      <w:pPr>
        <w:spacing w:after="0" w:line="240" w:lineRule="auto"/>
        <w:ind w:left="4748" w:right="498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ience</w:t>
      </w:r>
    </w:p>
    <w:p w:rsidR="00E077C9" w:rsidRDefault="00E077C9" w:rsidP="00E077C9">
      <w:pPr>
        <w:spacing w:before="4" w:after="0" w:line="130" w:lineRule="exact"/>
        <w:rPr>
          <w:sz w:val="13"/>
          <w:szCs w:val="13"/>
        </w:rPr>
      </w:pPr>
    </w:p>
    <w:p w:rsidR="002246CC" w:rsidRDefault="00400071" w:rsidP="002246CC">
      <w:pPr>
        <w:tabs>
          <w:tab w:val="left" w:pos="660"/>
        </w:tabs>
        <w:spacing w:after="0" w:line="226" w:lineRule="exact"/>
        <w:ind w:left="670" w:right="400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2246CC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2246CC">
        <w:rPr>
          <w:rFonts w:ascii="ArialMT" w:eastAsia="ArialMT" w:hAnsi="ArialMT" w:cs="ArialMT"/>
          <w:position w:val="-4"/>
          <w:sz w:val="18"/>
          <w:szCs w:val="18"/>
        </w:rPr>
        <w:tab/>
      </w:r>
      <w:r w:rsidR="002246CC">
        <w:rPr>
          <w:rFonts w:ascii="ArialMT" w:eastAsia="ArialMT" w:hAnsi="ArialMT" w:cs="ArialMT"/>
          <w:sz w:val="18"/>
          <w:szCs w:val="18"/>
        </w:rPr>
        <w:t>B: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Do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you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have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a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topwatch?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2246CC">
        <w:rPr>
          <w:rFonts w:ascii="ArialMT" w:eastAsia="ArialMT" w:hAnsi="ArialMT" w:cs="ArialMT"/>
          <w:sz w:val="18"/>
          <w:szCs w:val="18"/>
        </w:rPr>
        <w:t>ou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hould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ry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his!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tar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he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topwatch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jus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as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you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are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abou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o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tar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inging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he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national anthem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and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top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i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jus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as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you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finish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he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anthem.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2246CC">
        <w:rPr>
          <w:rFonts w:ascii="ArialMT" w:eastAsia="ArialMT" w:hAnsi="ArialMT" w:cs="ArialMT"/>
          <w:sz w:val="18"/>
          <w:szCs w:val="18"/>
        </w:rPr>
        <w:t>ou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will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find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ha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i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akes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jus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1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minute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o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ing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it.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2246CC">
        <w:rPr>
          <w:rFonts w:ascii="ArialMT" w:eastAsia="ArialMT" w:hAnsi="ArialMT" w:cs="ArialMT"/>
          <w:sz w:val="18"/>
          <w:szCs w:val="18"/>
        </w:rPr>
        <w:t>ou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hould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pu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he stopwatch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on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for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5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minutes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and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see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how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long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that</w:t>
      </w:r>
      <w:r w:rsidR="002246C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246CC">
        <w:rPr>
          <w:rFonts w:ascii="ArialMT" w:eastAsia="ArialMT" w:hAnsi="ArialMT" w:cs="ArialMT"/>
          <w:sz w:val="18"/>
          <w:szCs w:val="18"/>
        </w:rPr>
        <w:t>is.</w:t>
      </w:r>
    </w:p>
    <w:p w:rsidR="002246CC" w:rsidRDefault="002246CC" w:rsidP="002246CC">
      <w:pPr>
        <w:spacing w:before="4" w:after="0" w:line="130" w:lineRule="exact"/>
        <w:rPr>
          <w:sz w:val="13"/>
          <w:szCs w:val="13"/>
        </w:rPr>
      </w:pPr>
    </w:p>
    <w:p w:rsidR="002246CC" w:rsidRDefault="002246CC" w:rsidP="002246CC">
      <w:pPr>
        <w:tabs>
          <w:tab w:val="left" w:pos="660"/>
        </w:tabs>
        <w:spacing w:after="0" w:line="226" w:lineRule="exact"/>
        <w:ind w:left="670" w:right="314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2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D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a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v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ee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ur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de?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s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ren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h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ow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ur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de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ur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r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ad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rom milk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s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you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parent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f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il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ange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c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urds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pacing w:val="-17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ou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fi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not!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il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ang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ur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t cur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an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ang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c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ilk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dd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il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ur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i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ang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urd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ac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milk.</w:t>
      </w:r>
    </w:p>
    <w:p w:rsidR="002246CC" w:rsidRDefault="002246CC" w:rsidP="002246CC">
      <w:pPr>
        <w:spacing w:before="4" w:after="0" w:line="130" w:lineRule="exact"/>
        <w:rPr>
          <w:sz w:val="13"/>
          <w:szCs w:val="13"/>
        </w:rPr>
      </w:pPr>
    </w:p>
    <w:p w:rsidR="002246CC" w:rsidRDefault="002246CC" w:rsidP="002246CC">
      <w:pPr>
        <w:tabs>
          <w:tab w:val="left" w:pos="660"/>
        </w:tabs>
        <w:spacing w:after="0" w:line="226" w:lineRule="exact"/>
        <w:ind w:left="670" w:right="453" w:hanging="550"/>
        <w:rPr>
          <w:rFonts w:ascii="ArialMT" w:eastAsia="ArialMT" w:hAnsi="ArialMT" w:cs="ArialMT"/>
          <w:sz w:val="18"/>
          <w:szCs w:val="1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51936" behindDoc="1" locked="0" layoutInCell="1" allowOverlap="1">
                <wp:simplePos x="0" y="0"/>
                <wp:positionH relativeFrom="page">
                  <wp:posOffset>4859020</wp:posOffset>
                </wp:positionH>
                <wp:positionV relativeFrom="paragraph">
                  <wp:posOffset>152400</wp:posOffset>
                </wp:positionV>
                <wp:extent cx="203200" cy="1270"/>
                <wp:effectExtent l="10795" t="9525" r="14605" b="8255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1270"/>
                          <a:chOff x="7652" y="240"/>
                          <a:chExt cx="320" cy="2"/>
                        </a:xfrm>
                      </wpg:grpSpPr>
                      <wps:wsp>
                        <wps:cNvPr id="31" name="Freeform 12"/>
                        <wps:cNvSpPr>
                          <a:spLocks/>
                        </wps:cNvSpPr>
                        <wps:spPr bwMode="auto">
                          <a:xfrm>
                            <a:off x="7652" y="240"/>
                            <a:ext cx="320" cy="2"/>
                          </a:xfrm>
                          <a:custGeom>
                            <a:avLst/>
                            <a:gdLst>
                              <a:gd name="T0" fmla="+- 0 7652 7652"/>
                              <a:gd name="T1" fmla="*/ T0 w 320"/>
                              <a:gd name="T2" fmla="+- 0 7972 7652"/>
                              <a:gd name="T3" fmla="*/ T2 w 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82.6pt;margin-top:12pt;width:16pt;height:.1pt;z-index:-251564544;mso-position-horizontal-relative:page" coordorigin="7652,240" coordsize="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">
                <v:shape id="Freeform 12" o:spid="_x0000_s1027" style="position:absolute;left:7652;top:240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TfR8MA&#10;AADbAAAADwAAAGRycy9kb3ducmV2LnhtbESPQWvCQBSE74X+h+UVeqsbLWiJrtIGBPFgNRXPz91n&#10;Esy+jdlV4793C4LHYWa+YSazztbiQq2vHCvo9xIQxNqZigsF27/5xxcIH5AN1o5JwY08zKavLxNM&#10;jbvyhi55KESEsE9RQRlCk0rpdUkWfc81xNE7uNZiiLItpGnxGuG2loMkGUqLFceFEhvKStLH/GwV&#10;/Cb7zU6vf/RytMJ1Qadsf8gzpd7fuu8xiEBdeIYf7YVR8NmH/y/x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TfR8MAAADbAAAADwAAAAAAAAAAAAAAAACYAgAAZHJzL2Rv&#10;d25yZXYueG1sUEsFBgAAAAAEAAQA9QAAAIgDAAAAAA==&#10;" path="m,l320,e" filled="f" strokeweight="1pt">
                  <v:path arrowok="t" o:connecttype="custom" o:connectlocs="0,0;320,0" o:connectangles="0,0"/>
                </v:shape>
                <w10:wrap anchorx="page"/>
              </v:group>
            </w:pict>
          </mc:Fallback>
        </mc:AlternateContent>
      </w:r>
      <w:r w:rsidR="00400071">
        <w:rPr>
          <w:rFonts w:ascii="ArialMT" w:eastAsia="ArialMT" w:hAnsi="ArialMT" w:cs="ArialMT"/>
          <w:position w:val="-4"/>
          <w:sz w:val="18"/>
          <w:szCs w:val="18"/>
        </w:rPr>
        <w:t>3</w:t>
      </w:r>
      <w:r>
        <w:rPr>
          <w:rFonts w:ascii="ArialMT" w:eastAsia="ArialMT" w:hAnsi="ArialMT" w:cs="ArialMT"/>
          <w:position w:val="-4"/>
          <w:sz w:val="18"/>
          <w:szCs w:val="18"/>
        </w:rPr>
        <w:t>.</w:t>
      </w:r>
      <w:r>
        <w:rPr>
          <w:rFonts w:ascii="ArialMT" w:eastAsia="ArialMT" w:hAnsi="ArialMT" w:cs="ArialMT"/>
          <w:position w:val="-4"/>
          <w:sz w:val="18"/>
          <w:szCs w:val="18"/>
        </w:rPr>
        <w:tab/>
      </w:r>
      <w:r>
        <w:rPr>
          <w:rFonts w:ascii="ArialMT" w:eastAsia="ArialMT" w:hAnsi="ArialMT" w:cs="ArialMT"/>
          <w:sz w:val="18"/>
          <w:szCs w:val="18"/>
        </w:rPr>
        <w:t>B: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Check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questi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c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gai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-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ay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mething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tha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rk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lectricit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Pr="000806CB">
        <w:rPr>
          <w:rFonts w:ascii="ArialMT" w:eastAsia="ArialMT" w:hAnsi="ArialMT" w:cs="ArialMT"/>
          <w:sz w:val="18"/>
          <w:szCs w:val="18"/>
        </w:rPr>
        <w:t>gives</w:t>
      </w:r>
      <w:r w:rsidRPr="000806CB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Pr="000806CB">
        <w:rPr>
          <w:rFonts w:ascii="ArialMT" w:eastAsia="ArialMT" w:hAnsi="ArialMT" w:cs="ArialMT"/>
          <w:sz w:val="18"/>
          <w:szCs w:val="18"/>
        </w:rPr>
        <w:t>out</w:t>
      </w:r>
      <w:r w:rsidRPr="000806CB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Pr="000806CB">
        <w:rPr>
          <w:rFonts w:ascii="ArialMT" w:eastAsia="ArialMT" w:hAnsi="ArialMT" w:cs="ArialMT"/>
          <w:sz w:val="18"/>
          <w:szCs w:val="18"/>
        </w:rPr>
        <w:t>sound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a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to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 bicycl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lectricit</w:t>
      </w:r>
      <w:r>
        <w:rPr>
          <w:rFonts w:ascii="ArialMT" w:eastAsia="ArialMT" w:hAnsi="ArialMT" w:cs="ArialMT"/>
          <w:spacing w:val="-13"/>
          <w:sz w:val="18"/>
          <w:szCs w:val="18"/>
        </w:rPr>
        <w:t>y</w:t>
      </w:r>
      <w:r>
        <w:rPr>
          <w:rFonts w:ascii="ArialMT" w:eastAsia="ArialMT" w:hAnsi="ArialMT" w:cs="ArialMT"/>
          <w:sz w:val="18"/>
          <w:szCs w:val="18"/>
        </w:rPr>
        <w:t>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lectric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heater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us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electricit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b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do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no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ive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und.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806CB">
        <w:rPr>
          <w:rFonts w:ascii="ArialMT" w:eastAsia="ArialMT" w:hAnsi="ArialMT" w:cs="ArialMT"/>
          <w:sz w:val="18"/>
          <w:szCs w:val="18"/>
        </w:rPr>
        <w:t>door</w:t>
      </w:r>
      <w:r w:rsidR="000806CB">
        <w:rPr>
          <w:rFonts w:ascii="ArialMT" w:eastAsia="ArialMT" w:hAnsi="ArialMT" w:cs="ArialMT"/>
          <w:spacing w:val="10"/>
          <w:sz w:val="18"/>
          <w:szCs w:val="18"/>
        </w:rPr>
        <w:t>b</w:t>
      </w:r>
      <w:r w:rsidR="000806CB">
        <w:rPr>
          <w:rFonts w:ascii="ArialMT" w:eastAsia="ArialMT" w:hAnsi="ArialMT" w:cs="ArialMT"/>
          <w:sz w:val="18"/>
          <w:szCs w:val="18"/>
        </w:rPr>
        <w:t>ell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work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n electricity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nd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i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also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gives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out</w:t>
      </w:r>
      <w:r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>
        <w:rPr>
          <w:rFonts w:ascii="ArialMT" w:eastAsia="ArialMT" w:hAnsi="ArialMT" w:cs="ArialMT"/>
          <w:sz w:val="18"/>
          <w:szCs w:val="18"/>
        </w:rPr>
        <w:t>sound.</w:t>
      </w:r>
    </w:p>
    <w:p w:rsidR="00397A29" w:rsidRDefault="00397A29" w:rsidP="002246CC">
      <w:pPr>
        <w:tabs>
          <w:tab w:val="left" w:pos="640"/>
        </w:tabs>
        <w:spacing w:after="0" w:line="226" w:lineRule="exact"/>
        <w:ind w:left="650" w:right="186" w:hanging="550"/>
        <w:rPr>
          <w:rFonts w:ascii="ArialMT" w:eastAsia="ArialMT" w:hAnsi="ArialMT" w:cs="ArialMT"/>
          <w:sz w:val="18"/>
          <w:szCs w:val="18"/>
        </w:rPr>
      </w:pPr>
    </w:p>
    <w:p w:rsidR="002A65AC" w:rsidRDefault="00400071" w:rsidP="002A65AC">
      <w:pPr>
        <w:tabs>
          <w:tab w:val="left" w:pos="640"/>
        </w:tabs>
        <w:spacing w:after="0" w:line="226" w:lineRule="exact"/>
        <w:ind w:left="650" w:right="18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4</w:t>
      </w:r>
      <w:r w:rsidR="002A65AC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2A65AC">
        <w:rPr>
          <w:rFonts w:ascii="ArialMT" w:eastAsia="ArialMT" w:hAnsi="ArialMT" w:cs="ArialMT"/>
          <w:position w:val="-4"/>
          <w:sz w:val="18"/>
          <w:szCs w:val="18"/>
        </w:rPr>
        <w:tab/>
      </w:r>
      <w:r w:rsidR="002A65AC">
        <w:rPr>
          <w:rFonts w:ascii="ArialMT" w:eastAsia="ArialMT" w:hAnsi="ArialMT" w:cs="ArialMT"/>
          <w:sz w:val="18"/>
          <w:szCs w:val="18"/>
        </w:rPr>
        <w:t>C: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If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you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get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malaria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o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cut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you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skin,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you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docto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will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not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need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to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check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you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bones.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The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image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in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the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question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is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of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an X-ray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that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is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used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to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see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what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you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bones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look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like.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2A65AC">
        <w:rPr>
          <w:rFonts w:ascii="ArialMT" w:eastAsia="ArialMT" w:hAnsi="ArialMT" w:cs="ArialMT"/>
          <w:sz w:val="18"/>
          <w:szCs w:val="18"/>
        </w:rPr>
        <w:t>ou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docto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will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need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to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check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you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bones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in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case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you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fall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and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may have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broken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a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bone.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She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will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not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need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to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check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your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bones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if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you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become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weak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due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to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a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lack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of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food.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Hence,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option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D</w:t>
      </w:r>
      <w:r w:rsidR="002A65AC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2A65AC">
        <w:rPr>
          <w:rFonts w:ascii="ArialMT" w:eastAsia="ArialMT" w:hAnsi="ArialMT" w:cs="ArialMT"/>
          <w:sz w:val="18"/>
          <w:szCs w:val="18"/>
        </w:rPr>
        <w:t>is incorrect.</w:t>
      </w:r>
    </w:p>
    <w:p w:rsidR="00A80918" w:rsidRPr="005A2295" w:rsidRDefault="00A80918" w:rsidP="00A80918">
      <w:pPr>
        <w:widowControl/>
        <w:autoSpaceDE w:val="0"/>
        <w:autoSpaceDN w:val="0"/>
        <w:adjustRightInd w:val="0"/>
        <w:spacing w:after="0" w:line="240" w:lineRule="auto"/>
        <w:rPr>
          <w:rFonts w:ascii="Arial-BoldMT-Identity-H" w:hAnsi="Arial-BoldMT-Identity-H" w:cs="Arial-BoldMT-Identity-H"/>
          <w:bCs/>
          <w:sz w:val="20"/>
          <w:szCs w:val="20"/>
        </w:rPr>
      </w:pPr>
    </w:p>
    <w:p w:rsidR="00D65B90" w:rsidRDefault="003A1AA0" w:rsidP="00D65B90">
      <w:pPr>
        <w:tabs>
          <w:tab w:val="left" w:pos="660"/>
        </w:tabs>
        <w:spacing w:after="0" w:line="226" w:lineRule="exact"/>
        <w:ind w:left="670" w:right="34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5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ab/>
      </w:r>
      <w:r w:rsidR="00D65B90">
        <w:rPr>
          <w:rFonts w:ascii="ArialMT" w:eastAsia="ArialMT" w:hAnsi="ArialMT" w:cs="ArialMT"/>
          <w:sz w:val="18"/>
          <w:szCs w:val="18"/>
        </w:rPr>
        <w:t>D: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ngu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u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outh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lp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u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ast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oo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ea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lp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u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peak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aliva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u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outh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lp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u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igest ou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oo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little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u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ngu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oe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t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ptio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correc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ptio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nl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orrec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swe</w:t>
      </w:r>
      <w:r w:rsidR="00D65B90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65B90">
        <w:rPr>
          <w:rFonts w:ascii="ArialMT" w:eastAsia="ArialMT" w:hAnsi="ArialMT" w:cs="ArialMT"/>
          <w:sz w:val="18"/>
          <w:szCs w:val="18"/>
        </w:rPr>
        <w:t>.</w:t>
      </w:r>
    </w:p>
    <w:p w:rsidR="00D65B90" w:rsidRDefault="00D65B90" w:rsidP="00D65B90">
      <w:pPr>
        <w:spacing w:before="4" w:after="0" w:line="130" w:lineRule="exact"/>
        <w:rPr>
          <w:sz w:val="13"/>
          <w:szCs w:val="13"/>
        </w:rPr>
      </w:pPr>
    </w:p>
    <w:p w:rsidR="00D65B90" w:rsidRDefault="003A1AA0" w:rsidP="000806CB">
      <w:pPr>
        <w:tabs>
          <w:tab w:val="left" w:pos="660"/>
        </w:tabs>
        <w:spacing w:after="0" w:line="226" w:lineRule="exact"/>
        <w:ind w:left="670" w:right="16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6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ab/>
      </w:r>
      <w:r w:rsidR="00D65B90">
        <w:rPr>
          <w:rFonts w:ascii="ArialMT" w:eastAsia="ArialMT" w:hAnsi="ArialMT" w:cs="ArialMT"/>
          <w:sz w:val="18"/>
          <w:szCs w:val="18"/>
        </w:rPr>
        <w:t>A: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D65B90">
        <w:rPr>
          <w:rFonts w:ascii="ArialMT" w:eastAsia="ArialMT" w:hAnsi="ArialMT" w:cs="ArialMT"/>
          <w:sz w:val="18"/>
          <w:szCs w:val="18"/>
        </w:rPr>
        <w:t>Shyam</w:t>
      </w:r>
      <w:bookmarkStart w:id="0" w:name="_GoBack"/>
      <w:bookmarkEnd w:id="0"/>
      <w:r w:rsidR="00D65B90">
        <w:rPr>
          <w:rFonts w:ascii="ArialMT" w:eastAsia="ArialMT" w:hAnsi="ArialMT" w:cs="ArialMT"/>
          <w:sz w:val="18"/>
          <w:szCs w:val="18"/>
        </w:rPr>
        <w:t>ala</w:t>
      </w:r>
      <w:proofErr w:type="spellEnd"/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lread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knew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a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ap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li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ttract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gnet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u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li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rough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 magne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los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in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Earli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oul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kep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utsid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i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oul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e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resen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tween 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gne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lip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os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ry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heck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gne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a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t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ttrac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th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round o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lock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gne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rom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ull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lip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nt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heck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gne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et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e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806CB">
        <w:rPr>
          <w:rFonts w:ascii="ArialMT" w:eastAsia="ArialMT" w:hAnsi="ArialMT" w:cs="ArialMT"/>
          <w:sz w:val="18"/>
          <w:szCs w:val="18"/>
        </w:rPr>
        <w:t xml:space="preserve">not, </w:t>
      </w:r>
      <w:r w:rsidR="00D65B90">
        <w:rPr>
          <w:rFonts w:ascii="ArialMT" w:eastAsia="ArialMT" w:hAnsi="ArialMT" w:cs="ArialMT"/>
          <w:sz w:val="18"/>
          <w:szCs w:val="18"/>
        </w:rPr>
        <w:t>s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oul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jus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ipp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gne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thou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utt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li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side.</w:t>
      </w:r>
    </w:p>
    <w:p w:rsidR="00D65B90" w:rsidRDefault="00D65B90" w:rsidP="00D65B90">
      <w:pPr>
        <w:spacing w:before="4" w:after="0" w:line="130" w:lineRule="exact"/>
        <w:rPr>
          <w:sz w:val="13"/>
          <w:szCs w:val="13"/>
        </w:rPr>
      </w:pPr>
    </w:p>
    <w:p w:rsidR="00D65B90" w:rsidRDefault="003A1AA0" w:rsidP="00D65B90">
      <w:pPr>
        <w:tabs>
          <w:tab w:val="left" w:pos="660"/>
        </w:tabs>
        <w:spacing w:after="0" w:line="226" w:lineRule="exact"/>
        <w:ind w:left="670" w:right="25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7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ab/>
      </w:r>
      <w:r w:rsidR="00D65B90">
        <w:rPr>
          <w:rFonts w:ascii="ArialMT" w:eastAsia="ArialMT" w:hAnsi="ArialMT" w:cs="ArialMT"/>
          <w:sz w:val="18"/>
          <w:szCs w:val="18"/>
        </w:rPr>
        <w:t>C: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a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to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oe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ork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0806CB">
        <w:rPr>
          <w:rFonts w:ascii="ArialMT" w:eastAsia="ArialMT" w:hAnsi="ArialMT" w:cs="ArialMT"/>
          <w:sz w:val="18"/>
          <w:szCs w:val="18"/>
        </w:rPr>
        <w:t>electricit</w:t>
      </w:r>
      <w:r w:rsidR="000806CB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0806CB">
        <w:rPr>
          <w:rFonts w:ascii="ArialMT" w:eastAsia="ArialMT" w:hAnsi="ArialMT" w:cs="ArialMT"/>
          <w:sz w:val="18"/>
          <w:szCs w:val="18"/>
        </w:rPr>
        <w:t>;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nce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1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ann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roblem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a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to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a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ligh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u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t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hat 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emperature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nce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3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ann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roblem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eithe</w:t>
      </w:r>
      <w:r w:rsidR="00D65B90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65B90">
        <w:rPr>
          <w:rFonts w:ascii="ArialMT" w:eastAsia="ArialMT" w:hAnsi="ArialMT" w:cs="ArialMT"/>
          <w:sz w:val="18"/>
          <w:szCs w:val="18"/>
        </w:rPr>
        <w:t>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us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ption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correct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a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ylind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oul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 us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u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a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ligh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oul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topp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orking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nce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ptio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nl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orrec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swe</w:t>
      </w:r>
      <w:r w:rsidR="00D65B90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65B90">
        <w:rPr>
          <w:rFonts w:ascii="ArialMT" w:eastAsia="ArialMT" w:hAnsi="ArialMT" w:cs="ArialMT"/>
          <w:sz w:val="18"/>
          <w:szCs w:val="18"/>
        </w:rPr>
        <w:t>.</w:t>
      </w:r>
    </w:p>
    <w:p w:rsidR="00D65B90" w:rsidRDefault="00D65B90" w:rsidP="00D65B90">
      <w:pPr>
        <w:spacing w:before="4" w:after="0" w:line="130" w:lineRule="exact"/>
        <w:rPr>
          <w:sz w:val="13"/>
          <w:szCs w:val="13"/>
        </w:rPr>
      </w:pPr>
    </w:p>
    <w:p w:rsidR="00D65B90" w:rsidRDefault="003A1AA0" w:rsidP="00D65B90">
      <w:pPr>
        <w:tabs>
          <w:tab w:val="left" w:pos="660"/>
        </w:tabs>
        <w:spacing w:after="0" w:line="226" w:lineRule="exact"/>
        <w:ind w:left="670" w:right="315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8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ab/>
      </w:r>
      <w:r w:rsidR="00D65B90">
        <w:rPr>
          <w:rFonts w:ascii="ArialMT" w:eastAsia="ArialMT" w:hAnsi="ArialMT" w:cs="ArialMT"/>
          <w:sz w:val="18"/>
          <w:szCs w:val="18"/>
        </w:rPr>
        <w:t>B: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you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ev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lant?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pacing w:val="-7"/>
          <w:sz w:val="18"/>
          <w:szCs w:val="18"/>
        </w:rPr>
        <w:t>T</w:t>
      </w:r>
      <w:r w:rsidR="00D65B90">
        <w:rPr>
          <w:rFonts w:ascii="ArialMT" w:eastAsia="ArialMT" w:hAnsi="ArialMT" w:cs="ArialMT"/>
          <w:sz w:val="18"/>
          <w:szCs w:val="18"/>
        </w:rPr>
        <w:t>r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o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a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e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ha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ppens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pacing w:val="-17"/>
          <w:sz w:val="18"/>
          <w:szCs w:val="18"/>
        </w:rPr>
        <w:t>Y</w:t>
      </w:r>
      <w:r w:rsidR="00D65B90">
        <w:rPr>
          <w:rFonts w:ascii="ArialMT" w:eastAsia="ArialMT" w:hAnsi="ArialMT" w:cs="ArialMT"/>
          <w:sz w:val="18"/>
          <w:szCs w:val="18"/>
        </w:rPr>
        <w:t>ou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i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a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t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remains alive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m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i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a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bl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us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ie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spellStart"/>
      <w:r w:rsidR="000806CB">
        <w:rPr>
          <w:rFonts w:ascii="ArialMT" w:eastAsia="ArialMT" w:hAnsi="ArialMT" w:cs="ArialMT"/>
          <w:sz w:val="18"/>
          <w:szCs w:val="18"/>
        </w:rPr>
        <w:t>its</w:t>
      </w:r>
      <w:proofErr w:type="spellEnd"/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leave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all o</w:t>
      </w:r>
      <w:r w:rsidR="00D65B90">
        <w:rPr>
          <w:rFonts w:ascii="ArialMT" w:eastAsia="ArialMT" w:hAnsi="ArialMT" w:cs="ArialMT"/>
          <w:spacing w:val="-3"/>
          <w:sz w:val="18"/>
          <w:szCs w:val="18"/>
        </w:rPr>
        <w:t>f</w:t>
      </w:r>
      <w:r w:rsidR="00D65B90">
        <w:rPr>
          <w:rFonts w:ascii="ArialMT" w:eastAsia="ArialMT" w:hAnsi="ArialMT" w:cs="ArialMT"/>
          <w:sz w:val="18"/>
          <w:szCs w:val="18"/>
        </w:rPr>
        <w:t>f.</w:t>
      </w:r>
    </w:p>
    <w:p w:rsidR="00D65B90" w:rsidRDefault="00D65B90" w:rsidP="00D65B90">
      <w:pPr>
        <w:spacing w:before="4" w:after="0" w:line="130" w:lineRule="exact"/>
        <w:rPr>
          <w:sz w:val="13"/>
          <w:szCs w:val="13"/>
        </w:rPr>
      </w:pPr>
    </w:p>
    <w:p w:rsidR="00D65B90" w:rsidRDefault="003A1AA0" w:rsidP="00D65B90">
      <w:pPr>
        <w:tabs>
          <w:tab w:val="left" w:pos="660"/>
        </w:tabs>
        <w:spacing w:after="0" w:line="226" w:lineRule="exact"/>
        <w:ind w:left="670" w:right="227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9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ab/>
      </w:r>
      <w:r w:rsidR="00D65B90">
        <w:rPr>
          <w:rFonts w:ascii="ArialMT" w:eastAsia="ArialMT" w:hAnsi="ArialMT" w:cs="ArialMT"/>
          <w:sz w:val="18"/>
          <w:szCs w:val="18"/>
        </w:rPr>
        <w:t>B: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eigh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ootba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350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rams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he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i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u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meth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dd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ootball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nce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ptio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 correct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t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ow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ma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i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a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gramStart"/>
      <w:r w:rsidR="00D65B90">
        <w:rPr>
          <w:rFonts w:ascii="ArialMT" w:eastAsia="ArialMT" w:hAnsi="ArialMT" w:cs="ArialMT"/>
          <w:sz w:val="18"/>
          <w:szCs w:val="18"/>
        </w:rPr>
        <w:t>is,</w:t>
      </w:r>
      <w:proofErr w:type="gramEnd"/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eigh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ootba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i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o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a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eigh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N</w:t>
      </w:r>
      <w:r w:rsidR="00D65B90">
        <w:rPr>
          <w:rFonts w:ascii="ArialMT" w:eastAsia="ArialMT" w:hAnsi="ArialMT" w:cs="ArialMT"/>
          <w:spacing w:val="-13"/>
          <w:sz w:val="18"/>
          <w:szCs w:val="18"/>
        </w:rPr>
        <w:t>L</w:t>
      </w:r>
      <w:r w:rsidR="00D65B90">
        <w:rPr>
          <w:rFonts w:ascii="ArialMT" w:eastAsia="ArialMT" w:hAnsi="ArialMT" w:cs="ArialMT"/>
          <w:sz w:val="18"/>
          <w:szCs w:val="18"/>
        </w:rPr>
        <w:t>Y 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ootball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us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ptio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correct.</w:t>
      </w:r>
    </w:p>
    <w:p w:rsidR="00281D95" w:rsidRDefault="00281D9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D65B90" w:rsidRDefault="003A1AA0" w:rsidP="00D65B90">
      <w:pPr>
        <w:tabs>
          <w:tab w:val="left" w:pos="640"/>
        </w:tabs>
        <w:spacing w:before="60" w:after="0" w:line="226" w:lineRule="exact"/>
        <w:ind w:left="650" w:right="295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0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ab/>
      </w:r>
      <w:r w:rsidR="00D65B90">
        <w:rPr>
          <w:rFonts w:ascii="ArialMT" w:eastAsia="ArialMT" w:hAnsi="ArialMT" w:cs="ArialMT"/>
          <w:sz w:val="18"/>
          <w:szCs w:val="18"/>
        </w:rPr>
        <w:t>B: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os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lant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row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rom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i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eeds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rigina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lan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arts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am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yp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lan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bl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 gro</w:t>
      </w:r>
      <w:r w:rsidR="00D65B90">
        <w:rPr>
          <w:rFonts w:ascii="ArialMT" w:eastAsia="ArialMT" w:hAnsi="ArialMT" w:cs="ArialMT"/>
          <w:spacing w:val="-10"/>
          <w:sz w:val="18"/>
          <w:szCs w:val="18"/>
        </w:rPr>
        <w:t>w</w:t>
      </w:r>
      <w:r w:rsidR="00D65B90">
        <w:rPr>
          <w:rFonts w:ascii="ArialMT" w:eastAsia="ArialMT" w:hAnsi="ArialMT" w:cs="ArialMT"/>
          <w:sz w:val="18"/>
          <w:szCs w:val="18"/>
        </w:rPr>
        <w:t>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i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us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m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oriand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eed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-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nl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a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oriand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lant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oul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rown. Coriand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lant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a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EV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row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rom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ustar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eed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aturall</w:t>
      </w:r>
      <w:r w:rsidR="00D65B90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D65B90">
        <w:rPr>
          <w:rFonts w:ascii="ArialMT" w:eastAsia="ArialMT" w:hAnsi="ArialMT" w:cs="ArialMT"/>
          <w:sz w:val="18"/>
          <w:szCs w:val="18"/>
        </w:rPr>
        <w:t>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pacing w:val="-7"/>
          <w:sz w:val="18"/>
          <w:szCs w:val="18"/>
        </w:rPr>
        <w:t>T</w:t>
      </w:r>
      <w:r w:rsidR="00D65B90">
        <w:rPr>
          <w:rFonts w:ascii="ArialMT" w:eastAsia="ArialMT" w:hAnsi="ArialMT" w:cs="ArialMT"/>
          <w:sz w:val="18"/>
          <w:szCs w:val="18"/>
        </w:rPr>
        <w:t>r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prout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ustar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eed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gramStart"/>
      <w:r w:rsidR="00D65B90">
        <w:rPr>
          <w:rFonts w:ascii="ArialMT" w:eastAsia="ArialMT" w:hAnsi="ArialMT" w:cs="ArialMT"/>
          <w:sz w:val="18"/>
          <w:szCs w:val="18"/>
        </w:rPr>
        <w:t>yourself</w:t>
      </w:r>
      <w:proofErr w:type="gramEnd"/>
      <w:r w:rsidR="00D65B90">
        <w:rPr>
          <w:rFonts w:ascii="ArialMT" w:eastAsia="ArialMT" w:hAnsi="ArialMT" w:cs="ArialMT"/>
          <w:sz w:val="18"/>
          <w:szCs w:val="18"/>
        </w:rPr>
        <w:t>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lways grow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ustar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lants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nce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ptio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correct.</w:t>
      </w:r>
    </w:p>
    <w:p w:rsidR="00D65B90" w:rsidRDefault="00D65B90" w:rsidP="00D65B90">
      <w:pPr>
        <w:spacing w:before="4" w:after="0" w:line="130" w:lineRule="exact"/>
        <w:rPr>
          <w:sz w:val="13"/>
          <w:szCs w:val="13"/>
        </w:rPr>
      </w:pPr>
    </w:p>
    <w:p w:rsidR="00D65B90" w:rsidRDefault="003A1AA0" w:rsidP="00D65B90">
      <w:pPr>
        <w:tabs>
          <w:tab w:val="left" w:pos="640"/>
        </w:tabs>
        <w:spacing w:after="0" w:line="226" w:lineRule="exact"/>
        <w:ind w:left="650" w:right="223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1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>.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ab/>
      </w:r>
      <w:r w:rsidR="00D65B90">
        <w:rPr>
          <w:rFonts w:ascii="ArialMT" w:eastAsia="ArialMT" w:hAnsi="ArialMT" w:cs="ArialMT"/>
          <w:sz w:val="18"/>
          <w:szCs w:val="18"/>
        </w:rPr>
        <w:t>C: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you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n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heck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heth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meth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ke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oole</w:t>
      </w:r>
      <w:r w:rsidR="00D65B90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65B90">
        <w:rPr>
          <w:rFonts w:ascii="ArialMT" w:eastAsia="ArialMT" w:hAnsi="ArialMT" w:cs="ArialMT"/>
          <w:sz w:val="18"/>
          <w:szCs w:val="18"/>
        </w:rPr>
        <w:t>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you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houl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3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teps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te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1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-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heck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 temperatu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</w:t>
      </w:r>
      <w:r w:rsidR="00D65B90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65B90">
        <w:rPr>
          <w:rFonts w:ascii="ArialMT" w:eastAsia="ArialMT" w:hAnsi="ArialMT" w:cs="ArialMT"/>
          <w:sz w:val="18"/>
          <w:szCs w:val="18"/>
        </w:rPr>
        <w:t>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te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2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-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d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ubstanc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(ic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ase)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te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3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-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easu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emperatu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 af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dd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easur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emperatu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c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u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l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heck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heth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d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at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oole</w:t>
      </w:r>
      <w:r w:rsidR="00D65B90">
        <w:rPr>
          <w:rFonts w:ascii="ArialMT" w:eastAsia="ArialMT" w:hAnsi="ArialMT" w:cs="ArialMT"/>
          <w:spacing w:val="-10"/>
          <w:sz w:val="18"/>
          <w:szCs w:val="18"/>
        </w:rPr>
        <w:t>r</w:t>
      </w:r>
      <w:r w:rsidR="00D65B90">
        <w:rPr>
          <w:rFonts w:ascii="ArialMT" w:eastAsia="ArialMT" w:hAnsi="ArialMT" w:cs="ArialMT"/>
          <w:sz w:val="18"/>
          <w:szCs w:val="18"/>
        </w:rPr>
        <w:t>. Hence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ptio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correct.</w:t>
      </w:r>
    </w:p>
    <w:p w:rsidR="00D65B90" w:rsidRDefault="00D65B90" w:rsidP="00D65B90">
      <w:pPr>
        <w:spacing w:before="4" w:after="0" w:line="130" w:lineRule="exact"/>
        <w:rPr>
          <w:sz w:val="13"/>
          <w:szCs w:val="13"/>
        </w:rPr>
      </w:pPr>
    </w:p>
    <w:p w:rsidR="00D65B90" w:rsidRDefault="003A1AA0" w:rsidP="00D65B90">
      <w:pPr>
        <w:tabs>
          <w:tab w:val="left" w:pos="640"/>
        </w:tabs>
        <w:spacing w:after="0" w:line="226" w:lineRule="exact"/>
        <w:ind w:left="650" w:right="230" w:hanging="550"/>
        <w:rPr>
          <w:rFonts w:ascii="ArialMT" w:eastAsia="ArialMT" w:hAnsi="ArialMT" w:cs="ArialMT"/>
          <w:sz w:val="18"/>
          <w:szCs w:val="18"/>
        </w:rPr>
      </w:pPr>
      <w:r>
        <w:rPr>
          <w:rFonts w:ascii="ArialMT" w:eastAsia="ArialMT" w:hAnsi="ArialMT" w:cs="ArialMT"/>
          <w:position w:val="-4"/>
          <w:sz w:val="18"/>
          <w:szCs w:val="18"/>
        </w:rPr>
        <w:t>1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>2.</w:t>
      </w:r>
      <w:r w:rsidR="00D65B90">
        <w:rPr>
          <w:rFonts w:ascii="ArialMT" w:eastAsia="ArialMT" w:hAnsi="ArialMT" w:cs="ArialMT"/>
          <w:position w:val="-4"/>
          <w:sz w:val="18"/>
          <w:szCs w:val="18"/>
        </w:rPr>
        <w:tab/>
      </w:r>
      <w:r w:rsidR="00D65B90">
        <w:rPr>
          <w:rFonts w:ascii="ArialMT" w:eastAsia="ArialMT" w:hAnsi="ArialMT" w:cs="ArialMT"/>
          <w:sz w:val="18"/>
          <w:szCs w:val="18"/>
        </w:rPr>
        <w:t>A: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ircuse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el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it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o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rou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onth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o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i</w:t>
      </w:r>
      <w:r w:rsidR="00D65B90">
        <w:rPr>
          <w:rFonts w:ascii="ArialMT" w:eastAsia="ArialMT" w:hAnsi="ArialMT" w:cs="ArialMT"/>
          <w:spacing w:val="-3"/>
          <w:sz w:val="18"/>
          <w:szCs w:val="18"/>
        </w:rPr>
        <w:t>f</w:t>
      </w:r>
      <w:r w:rsidR="00D65B90">
        <w:rPr>
          <w:rFonts w:ascii="ArialMT" w:eastAsia="ArialMT" w:hAnsi="ArialMT" w:cs="ArialMT"/>
          <w:sz w:val="18"/>
          <w:szCs w:val="18"/>
        </w:rPr>
        <w:t>feren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it</w:t>
      </w:r>
      <w:r w:rsidR="00D65B90">
        <w:rPr>
          <w:rFonts w:ascii="ArialMT" w:eastAsia="ArialMT" w:hAnsi="ArialMT" w:cs="ArialMT"/>
          <w:spacing w:val="-13"/>
          <w:sz w:val="18"/>
          <w:szCs w:val="18"/>
        </w:rPr>
        <w:t>y</w:t>
      </w:r>
      <w:r w:rsidR="00D65B90">
        <w:rPr>
          <w:rFonts w:ascii="ArialMT" w:eastAsia="ArialMT" w:hAnsi="ArialMT" w:cs="ArialMT"/>
          <w:sz w:val="18"/>
          <w:szCs w:val="18"/>
        </w:rPr>
        <w:t>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hav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keep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ov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rom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ne plac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oth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lik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ever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ew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ay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n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ossibl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o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m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k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uilding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rick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ements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 materia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hich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ent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r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d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houl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uch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a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a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easil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uil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y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give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lace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roken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down whenev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requir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arrie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noth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place.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hethe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i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proofErr w:type="gramStart"/>
      <w:r w:rsidR="00D65B90">
        <w:rPr>
          <w:rFonts w:ascii="ArialMT" w:eastAsia="ArialMT" w:hAnsi="ArialMT" w:cs="ArialMT"/>
          <w:sz w:val="18"/>
          <w:szCs w:val="18"/>
        </w:rPr>
        <w:t>be</w:t>
      </w:r>
      <w:proofErr w:type="gramEnd"/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ents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d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loth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uilding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mad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of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rick,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air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will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flow and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so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a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cannot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b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the</w:t>
      </w:r>
      <w:r w:rsidR="00D65B90">
        <w:rPr>
          <w:rFonts w:ascii="ArialMT" w:eastAsia="ArialMT" w:hAnsi="ArialMT" w:cs="ArialMT"/>
          <w:spacing w:val="10"/>
          <w:sz w:val="18"/>
          <w:szCs w:val="18"/>
        </w:rPr>
        <w:t xml:space="preserve"> </w:t>
      </w:r>
      <w:r w:rsidR="00D65B90">
        <w:rPr>
          <w:rFonts w:ascii="ArialMT" w:eastAsia="ArialMT" w:hAnsi="ArialMT" w:cs="ArialMT"/>
          <w:sz w:val="18"/>
          <w:szCs w:val="18"/>
        </w:rPr>
        <w:t>reason.</w:t>
      </w:r>
    </w:p>
    <w:p w:rsidR="00D65B90" w:rsidRPr="000159BA" w:rsidRDefault="00D65B9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</w:p>
    <w:sectPr w:rsidR="00D65B90" w:rsidRPr="000159BA" w:rsidSect="001C3B5F">
      <w:footerReference w:type="default" r:id="rId14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468" w:rsidRDefault="00173468">
      <w:pPr>
        <w:spacing w:after="0" w:line="240" w:lineRule="auto"/>
      </w:pPr>
      <w:r>
        <w:separator/>
      </w:r>
    </w:p>
  </w:endnote>
  <w:endnote w:type="continuationSeparator" w:id="0">
    <w:p w:rsidR="00173468" w:rsidRDefault="0017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-Bold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3468" w:rsidRPr="000159BA" w:rsidRDefault="00173468" w:rsidP="00A9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6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3468" w:rsidRDefault="00173468"/>
  <w:p w:rsidR="00173468" w:rsidRDefault="00173468"/>
  <w:p w:rsidR="00173468" w:rsidRDefault="001734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468" w:rsidRDefault="00173468">
      <w:pPr>
        <w:spacing w:after="0" w:line="240" w:lineRule="auto"/>
      </w:pPr>
      <w:r>
        <w:separator/>
      </w:r>
    </w:p>
  </w:footnote>
  <w:footnote w:type="continuationSeparator" w:id="0">
    <w:p w:rsidR="00173468" w:rsidRDefault="00173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068D2"/>
    <w:rsid w:val="000159BA"/>
    <w:rsid w:val="000547ED"/>
    <w:rsid w:val="000615E6"/>
    <w:rsid w:val="000626A3"/>
    <w:rsid w:val="000806CB"/>
    <w:rsid w:val="000A64E4"/>
    <w:rsid w:val="000D64E2"/>
    <w:rsid w:val="000F47A3"/>
    <w:rsid w:val="001508EE"/>
    <w:rsid w:val="00157E90"/>
    <w:rsid w:val="00166016"/>
    <w:rsid w:val="00172FAD"/>
    <w:rsid w:val="00173468"/>
    <w:rsid w:val="00191DB9"/>
    <w:rsid w:val="001A1A68"/>
    <w:rsid w:val="001B4206"/>
    <w:rsid w:val="001C3B5F"/>
    <w:rsid w:val="001E0667"/>
    <w:rsid w:val="00201D0C"/>
    <w:rsid w:val="002246CC"/>
    <w:rsid w:val="0023407F"/>
    <w:rsid w:val="00235B54"/>
    <w:rsid w:val="00262C31"/>
    <w:rsid w:val="002812AB"/>
    <w:rsid w:val="00281D95"/>
    <w:rsid w:val="002A3E5C"/>
    <w:rsid w:val="002A65AC"/>
    <w:rsid w:val="002B4EB1"/>
    <w:rsid w:val="002C37DA"/>
    <w:rsid w:val="002D3028"/>
    <w:rsid w:val="002E7635"/>
    <w:rsid w:val="003061F9"/>
    <w:rsid w:val="00316B8B"/>
    <w:rsid w:val="00323CA8"/>
    <w:rsid w:val="00345A5A"/>
    <w:rsid w:val="00351721"/>
    <w:rsid w:val="003633BB"/>
    <w:rsid w:val="00366EA6"/>
    <w:rsid w:val="00393E24"/>
    <w:rsid w:val="00397A29"/>
    <w:rsid w:val="003A1AA0"/>
    <w:rsid w:val="003F53F9"/>
    <w:rsid w:val="003F5FDA"/>
    <w:rsid w:val="00400071"/>
    <w:rsid w:val="00403121"/>
    <w:rsid w:val="00443A52"/>
    <w:rsid w:val="00457FBE"/>
    <w:rsid w:val="004728FE"/>
    <w:rsid w:val="004B0ECA"/>
    <w:rsid w:val="004C4146"/>
    <w:rsid w:val="00507F88"/>
    <w:rsid w:val="00525FFB"/>
    <w:rsid w:val="00527831"/>
    <w:rsid w:val="00566D62"/>
    <w:rsid w:val="00567969"/>
    <w:rsid w:val="005956FD"/>
    <w:rsid w:val="005A2253"/>
    <w:rsid w:val="005A2295"/>
    <w:rsid w:val="005A3A48"/>
    <w:rsid w:val="005B6824"/>
    <w:rsid w:val="005C5D33"/>
    <w:rsid w:val="005D577A"/>
    <w:rsid w:val="005E04CA"/>
    <w:rsid w:val="005E217B"/>
    <w:rsid w:val="0060522F"/>
    <w:rsid w:val="00616A74"/>
    <w:rsid w:val="006451A5"/>
    <w:rsid w:val="00656607"/>
    <w:rsid w:val="006801C4"/>
    <w:rsid w:val="0069143C"/>
    <w:rsid w:val="006A45B0"/>
    <w:rsid w:val="006D3336"/>
    <w:rsid w:val="006E669F"/>
    <w:rsid w:val="006E7D97"/>
    <w:rsid w:val="0071461C"/>
    <w:rsid w:val="0072474D"/>
    <w:rsid w:val="00724E45"/>
    <w:rsid w:val="00725DE2"/>
    <w:rsid w:val="00747ED8"/>
    <w:rsid w:val="00761200"/>
    <w:rsid w:val="007629B3"/>
    <w:rsid w:val="00763B4A"/>
    <w:rsid w:val="00796563"/>
    <w:rsid w:val="007B331C"/>
    <w:rsid w:val="00834ED8"/>
    <w:rsid w:val="00842980"/>
    <w:rsid w:val="008457EA"/>
    <w:rsid w:val="00864F53"/>
    <w:rsid w:val="0087582C"/>
    <w:rsid w:val="0087660A"/>
    <w:rsid w:val="00877E7C"/>
    <w:rsid w:val="008A4250"/>
    <w:rsid w:val="008A67AE"/>
    <w:rsid w:val="008B6B8B"/>
    <w:rsid w:val="008F018A"/>
    <w:rsid w:val="008F6057"/>
    <w:rsid w:val="008F7337"/>
    <w:rsid w:val="008F7E53"/>
    <w:rsid w:val="00900AE1"/>
    <w:rsid w:val="00905AAE"/>
    <w:rsid w:val="009106AB"/>
    <w:rsid w:val="00916AEA"/>
    <w:rsid w:val="00922CCC"/>
    <w:rsid w:val="0094734C"/>
    <w:rsid w:val="009563FE"/>
    <w:rsid w:val="00956518"/>
    <w:rsid w:val="0097711F"/>
    <w:rsid w:val="009802DC"/>
    <w:rsid w:val="00993591"/>
    <w:rsid w:val="00995A5F"/>
    <w:rsid w:val="009C4D04"/>
    <w:rsid w:val="009C5F25"/>
    <w:rsid w:val="00A0475D"/>
    <w:rsid w:val="00A10F71"/>
    <w:rsid w:val="00A262B4"/>
    <w:rsid w:val="00A3190C"/>
    <w:rsid w:val="00A341C6"/>
    <w:rsid w:val="00A62D16"/>
    <w:rsid w:val="00A80918"/>
    <w:rsid w:val="00A80B7A"/>
    <w:rsid w:val="00A964FB"/>
    <w:rsid w:val="00AA76F8"/>
    <w:rsid w:val="00B153C4"/>
    <w:rsid w:val="00B53AF5"/>
    <w:rsid w:val="00B654FC"/>
    <w:rsid w:val="00B66FF0"/>
    <w:rsid w:val="00B67F73"/>
    <w:rsid w:val="00B91B8E"/>
    <w:rsid w:val="00B93480"/>
    <w:rsid w:val="00BC7A61"/>
    <w:rsid w:val="00BD24E6"/>
    <w:rsid w:val="00BF14ED"/>
    <w:rsid w:val="00BF6EEB"/>
    <w:rsid w:val="00C63C04"/>
    <w:rsid w:val="00C9538F"/>
    <w:rsid w:val="00CB0A5C"/>
    <w:rsid w:val="00CC5E22"/>
    <w:rsid w:val="00CC60AC"/>
    <w:rsid w:val="00CD7DD4"/>
    <w:rsid w:val="00CF4AFA"/>
    <w:rsid w:val="00D43020"/>
    <w:rsid w:val="00D4427A"/>
    <w:rsid w:val="00D4583A"/>
    <w:rsid w:val="00D4680A"/>
    <w:rsid w:val="00D65B90"/>
    <w:rsid w:val="00D83A10"/>
    <w:rsid w:val="00D90100"/>
    <w:rsid w:val="00D90FAC"/>
    <w:rsid w:val="00DA71EA"/>
    <w:rsid w:val="00DB65D9"/>
    <w:rsid w:val="00DC7244"/>
    <w:rsid w:val="00DD4B3F"/>
    <w:rsid w:val="00DE1310"/>
    <w:rsid w:val="00E01DA2"/>
    <w:rsid w:val="00E077C9"/>
    <w:rsid w:val="00E10627"/>
    <w:rsid w:val="00E12068"/>
    <w:rsid w:val="00E20AC6"/>
    <w:rsid w:val="00E3081D"/>
    <w:rsid w:val="00E5182C"/>
    <w:rsid w:val="00E66633"/>
    <w:rsid w:val="00E96B0D"/>
    <w:rsid w:val="00EB0D6D"/>
    <w:rsid w:val="00EC60D0"/>
    <w:rsid w:val="00ED0CA0"/>
    <w:rsid w:val="00F115E8"/>
    <w:rsid w:val="00F21B37"/>
    <w:rsid w:val="00F252C1"/>
    <w:rsid w:val="00F742C7"/>
    <w:rsid w:val="00F76EF3"/>
    <w:rsid w:val="00F816DF"/>
    <w:rsid w:val="00F81C88"/>
    <w:rsid w:val="00F854A8"/>
    <w:rsid w:val="00FA0B5C"/>
    <w:rsid w:val="00FC3EDF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B892-D3B3-498C-BCF0-6AB0FAFF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Reena Pandey</cp:lastModifiedBy>
  <cp:revision>91</cp:revision>
  <dcterms:created xsi:type="dcterms:W3CDTF">2018-06-14T08:49:00Z</dcterms:created>
  <dcterms:modified xsi:type="dcterms:W3CDTF">2018-07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